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4DA14" w14:textId="1134E680" w:rsidR="00C344E5" w:rsidRPr="00C344E5" w:rsidRDefault="00C344E5" w:rsidP="007E52BD">
      <w:pPr>
        <w:spacing w:after="160"/>
        <w:jc w:val="center"/>
        <w:rPr>
          <w:b/>
          <w:sz w:val="2"/>
          <w:szCs w:val="2"/>
        </w:rPr>
      </w:pPr>
    </w:p>
    <w:p w14:paraId="501E8B9E" w14:textId="28F07071" w:rsidR="007E52BD" w:rsidRPr="005B4064" w:rsidRDefault="00CC2926" w:rsidP="00C344E5">
      <w:pPr>
        <w:jc w:val="center"/>
        <w:rPr>
          <w:color w:val="000000"/>
          <w:kern w:val="28"/>
        </w:rPr>
      </w:pPr>
      <w:r>
        <w:rPr>
          <w:b/>
          <w:sz w:val="44"/>
          <w:szCs w:val="44"/>
        </w:rPr>
        <w:t>e-</w:t>
      </w:r>
      <w:r w:rsidR="005B4064">
        <w:rPr>
          <w:b/>
          <w:sz w:val="44"/>
          <w:szCs w:val="44"/>
        </w:rPr>
        <w:t>Order Form for ThinPrep® Clinic Kit</w:t>
      </w:r>
    </w:p>
    <w:p w14:paraId="6C7BED6B" w14:textId="77777777" w:rsidR="00521100" w:rsidRPr="007E6BC1" w:rsidRDefault="00521100" w:rsidP="009951E5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3954CF16" w14:textId="716DF459" w:rsidR="005B4064" w:rsidRPr="007E6BC1" w:rsidRDefault="005B4064" w:rsidP="005B4064">
      <w:pPr>
        <w:spacing w:line="276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E6BC1">
        <w:rPr>
          <w:rFonts w:ascii="Calibri" w:hAnsi="Calibri" w:cs="Calibri"/>
          <w:b/>
          <w:bCs/>
          <w:i/>
          <w:iCs/>
          <w:sz w:val="28"/>
          <w:szCs w:val="28"/>
        </w:rPr>
        <w:t>*</w:t>
      </w:r>
      <w:r w:rsidR="004A5761" w:rsidRPr="007E6BC1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Pr="007E6BC1">
        <w:rPr>
          <w:rFonts w:ascii="Calibri" w:hAnsi="Calibri" w:cs="Calibri"/>
          <w:b/>
          <w:bCs/>
          <w:i/>
          <w:iCs/>
          <w:sz w:val="28"/>
          <w:szCs w:val="28"/>
        </w:rPr>
        <w:t>Please do not print</w:t>
      </w:r>
      <w:r w:rsidR="004A5761" w:rsidRPr="007E6BC1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CC2926">
        <w:rPr>
          <w:rFonts w:ascii="Calibri" w:hAnsi="Calibri" w:cs="Calibri"/>
          <w:b/>
          <w:bCs/>
          <w:i/>
          <w:iCs/>
          <w:sz w:val="28"/>
          <w:szCs w:val="28"/>
        </w:rPr>
        <w:t xml:space="preserve">– Form is designed for electronic use </w:t>
      </w:r>
      <w:r w:rsidRPr="007E6BC1">
        <w:rPr>
          <w:rFonts w:ascii="Calibri" w:hAnsi="Calibri" w:cs="Calibri"/>
          <w:b/>
          <w:bCs/>
          <w:i/>
          <w:iCs/>
          <w:sz w:val="28"/>
          <w:szCs w:val="28"/>
        </w:rPr>
        <w:t>*</w:t>
      </w:r>
    </w:p>
    <w:p w14:paraId="3B995C27" w14:textId="328EADC2" w:rsidR="005B4064" w:rsidRPr="007E6BC1" w:rsidRDefault="00CC2926" w:rsidP="005B406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n in Word, click each of the</w:t>
      </w:r>
      <w:r w:rsidR="005B4064" w:rsidRPr="007E6BC1">
        <w:rPr>
          <w:rFonts w:ascii="Calibri" w:hAnsi="Calibri" w:cs="Calibri"/>
          <w:sz w:val="22"/>
          <w:szCs w:val="22"/>
        </w:rPr>
        <w:t xml:space="preserve"> required fields</w:t>
      </w:r>
      <w:r>
        <w:rPr>
          <w:rFonts w:ascii="Calibri" w:hAnsi="Calibri" w:cs="Calibri"/>
          <w:sz w:val="22"/>
          <w:szCs w:val="22"/>
        </w:rPr>
        <w:t>, enter your response</w:t>
      </w:r>
      <w:r w:rsidR="004A5761" w:rsidRPr="007E6BC1">
        <w:rPr>
          <w:rFonts w:ascii="Calibri" w:hAnsi="Calibri" w:cs="Calibri"/>
          <w:sz w:val="22"/>
          <w:szCs w:val="22"/>
        </w:rPr>
        <w:t>, save, and email</w:t>
      </w:r>
      <w:r>
        <w:rPr>
          <w:rFonts w:ascii="Calibri" w:hAnsi="Calibri" w:cs="Calibri"/>
          <w:sz w:val="22"/>
          <w:szCs w:val="22"/>
        </w:rPr>
        <w:t xml:space="preserve"> completed form</w:t>
      </w:r>
      <w:r w:rsidR="004A5761" w:rsidRPr="007E6BC1">
        <w:rPr>
          <w:rFonts w:ascii="Calibri" w:hAnsi="Calibri" w:cs="Calibri"/>
          <w:sz w:val="22"/>
          <w:szCs w:val="22"/>
        </w:rPr>
        <w:t xml:space="preserve"> to:</w:t>
      </w:r>
    </w:p>
    <w:p w14:paraId="42A7BE8F" w14:textId="4999FD03" w:rsidR="007E6BC1" w:rsidRDefault="00D27034" w:rsidP="005B4064">
      <w:pPr>
        <w:spacing w:line="276" w:lineRule="auto"/>
        <w:jc w:val="center"/>
      </w:pPr>
      <w:hyperlink r:id="rId8" w:history="1">
        <w:r w:rsidRPr="00D27034">
          <w:rPr>
            <w:rStyle w:val="Hyperlink"/>
          </w:rPr>
          <w:t>cytokit.orderforms@mft.nhs.uk</w:t>
        </w:r>
      </w:hyperlink>
    </w:p>
    <w:p w14:paraId="579442D2" w14:textId="77777777" w:rsidR="00D27034" w:rsidRPr="00412B70" w:rsidRDefault="00D27034" w:rsidP="005B4064">
      <w:pPr>
        <w:spacing w:line="276" w:lineRule="auto"/>
        <w:jc w:val="center"/>
        <w:rPr>
          <w:rFonts w:ascii="Calibri" w:hAnsi="Calibri" w:cs="Calibri"/>
          <w:sz w:val="2"/>
          <w:szCs w:val="2"/>
        </w:rPr>
      </w:pPr>
    </w:p>
    <w:p w14:paraId="72A76999" w14:textId="6DF83B12" w:rsidR="00412B70" w:rsidRPr="00412B70" w:rsidRDefault="00412B70" w:rsidP="005B4064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559"/>
        <w:gridCol w:w="2545"/>
      </w:tblGrid>
      <w:tr w:rsidR="00810C59" w14:paraId="779ED72F" w14:textId="77777777" w:rsidTr="00021751">
        <w:trPr>
          <w:trHeight w:val="658"/>
        </w:trPr>
        <w:tc>
          <w:tcPr>
            <w:tcW w:w="5524" w:type="dxa"/>
            <w:shd w:val="clear" w:color="auto" w:fill="D9D9D9" w:themeFill="background1" w:themeFillShade="D9"/>
          </w:tcPr>
          <w:p w14:paraId="364D7C4F" w14:textId="1E959831" w:rsidR="00751767" w:rsidRPr="00751767" w:rsidRDefault="00101EF7" w:rsidP="000617A0">
            <w:pPr>
              <w:pStyle w:val="Default"/>
              <w:jc w:val="right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GP P</w:t>
            </w:r>
            <w:r w:rsidR="004A5761" w:rsidRPr="004A5761">
              <w:rPr>
                <w:rFonts w:ascii="Calibri" w:hAnsi="Calibri"/>
                <w:b/>
                <w:bCs/>
              </w:rPr>
              <w:t>ractice code</w:t>
            </w:r>
            <w:r w:rsidR="004A5761">
              <w:rPr>
                <w:rFonts w:ascii="Calibri" w:hAnsi="Calibri"/>
                <w:b/>
                <w:bCs/>
              </w:rPr>
              <w:br/>
            </w:r>
            <w:r w:rsidR="00A22448" w:rsidRPr="00101EF7">
              <w:rPr>
                <w:rFonts w:ascii="Calibri" w:hAnsi="Calibri"/>
                <w:i/>
                <w:iCs/>
                <w:sz w:val="20"/>
                <w:szCs w:val="20"/>
              </w:rPr>
              <w:t>P, Y or N followed by 5 numbers e.g. P81245</w:t>
            </w:r>
          </w:p>
        </w:tc>
        <w:sdt>
          <w:sdtPr>
            <w:rPr>
              <w:rFonts w:ascii="Calibri" w:hAnsi="Calibri"/>
            </w:rPr>
            <w:id w:val="431558161"/>
            <w:placeholder>
              <w:docPart w:val="3E82574F0AB443B2BB9566666E4DA0DA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  <w:shd w:val="clear" w:color="auto" w:fill="D9D9D9" w:themeFill="background1" w:themeFillShade="D9"/>
              </w:tcPr>
              <w:p w14:paraId="55A6B5F2" w14:textId="14F9CAC8" w:rsidR="004A5761" w:rsidRPr="00810C59" w:rsidRDefault="009A45B1" w:rsidP="00101EF7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GP N</w:t>
                </w:r>
                <w:r w:rsidR="00101EF7"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ational Code</w:t>
                </w:r>
              </w:p>
            </w:tc>
          </w:sdtContent>
        </w:sdt>
      </w:tr>
      <w:tr w:rsidR="004275E1" w14:paraId="224898C3" w14:textId="77777777" w:rsidTr="00021751">
        <w:trPr>
          <w:trHeight w:val="867"/>
        </w:trPr>
        <w:tc>
          <w:tcPr>
            <w:tcW w:w="5524" w:type="dxa"/>
            <w:shd w:val="clear" w:color="auto" w:fill="D9D9D9" w:themeFill="background1" w:themeFillShade="D9"/>
          </w:tcPr>
          <w:p w14:paraId="23B210D9" w14:textId="06AE1205" w:rsidR="00101EF7" w:rsidRDefault="00101EF7" w:rsidP="000617A0">
            <w:pPr>
              <w:pStyle w:val="Defaul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Name of Practice</w:t>
            </w:r>
            <w:r>
              <w:rPr>
                <w:rFonts w:ascii="Calibri" w:hAnsi="Calibri"/>
                <w:b/>
                <w:bCs/>
              </w:rPr>
              <w:br/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If known by more than one name, please </w:t>
            </w:r>
            <w:r w:rsidR="00751767">
              <w:rPr>
                <w:rFonts w:ascii="Calibri" w:hAnsi="Calibri"/>
                <w:i/>
                <w:iCs/>
                <w:sz w:val="20"/>
                <w:szCs w:val="20"/>
              </w:rPr>
              <w:t xml:space="preserve">try to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remain consistent</w:t>
            </w:r>
            <w:r w:rsidR="00751767">
              <w:rPr>
                <w:rFonts w:ascii="Calibri" w:hAnsi="Calibri"/>
                <w:i/>
                <w:iCs/>
                <w:sz w:val="20"/>
                <w:szCs w:val="20"/>
              </w:rPr>
              <w:br/>
              <w:t>The laboratory should be notified of any changes</w:t>
            </w:r>
          </w:p>
        </w:tc>
        <w:sdt>
          <w:sdtPr>
            <w:rPr>
              <w:rFonts w:ascii="Calibri" w:hAnsi="Calibri"/>
            </w:rPr>
            <w:id w:val="1043028912"/>
            <w:placeholder>
              <w:docPart w:val="B7A4FD8D1979469387E754199914E043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  <w:shd w:val="clear" w:color="auto" w:fill="D9D9D9" w:themeFill="background1" w:themeFillShade="D9"/>
              </w:tcPr>
              <w:p w14:paraId="013D2888" w14:textId="01A395E9" w:rsidR="00101EF7" w:rsidRPr="00810C59" w:rsidRDefault="007E6BC1" w:rsidP="00101EF7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Practice</w:t>
                </w:r>
              </w:p>
            </w:tc>
          </w:sdtContent>
        </w:sdt>
      </w:tr>
      <w:tr w:rsidR="004275E1" w14:paraId="6EC2DCF8" w14:textId="77777777" w:rsidTr="00021751">
        <w:trPr>
          <w:trHeight w:val="383"/>
        </w:trPr>
        <w:tc>
          <w:tcPr>
            <w:tcW w:w="5524" w:type="dxa"/>
            <w:shd w:val="clear" w:color="auto" w:fill="D9D9D9" w:themeFill="background1" w:themeFillShade="D9"/>
          </w:tcPr>
          <w:p w14:paraId="561942E3" w14:textId="6621F37C" w:rsidR="00101EF7" w:rsidRDefault="00751767" w:rsidP="000617A0">
            <w:pPr>
              <w:pStyle w:val="Defaul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Address line 1</w:t>
            </w:r>
          </w:p>
        </w:tc>
        <w:sdt>
          <w:sdtPr>
            <w:rPr>
              <w:rFonts w:ascii="Calibri" w:hAnsi="Calibri"/>
            </w:rPr>
            <w:id w:val="-335768004"/>
            <w:placeholder>
              <w:docPart w:val="6C86AAD4E5564F29A59480A796444430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  <w:shd w:val="clear" w:color="auto" w:fill="D9D9D9" w:themeFill="background1" w:themeFillShade="D9"/>
              </w:tcPr>
              <w:p w14:paraId="2227DFD6" w14:textId="5A43E21C" w:rsidR="00101EF7" w:rsidRDefault="007E6BC1" w:rsidP="00101EF7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Add1</w:t>
                </w:r>
              </w:p>
            </w:tc>
          </w:sdtContent>
        </w:sdt>
      </w:tr>
      <w:tr w:rsidR="004275E1" w14:paraId="64248CBB" w14:textId="77777777" w:rsidTr="00021751">
        <w:trPr>
          <w:trHeight w:val="416"/>
        </w:trPr>
        <w:tc>
          <w:tcPr>
            <w:tcW w:w="5524" w:type="dxa"/>
            <w:shd w:val="clear" w:color="auto" w:fill="D9D9D9" w:themeFill="background1" w:themeFillShade="D9"/>
          </w:tcPr>
          <w:p w14:paraId="44A41A31" w14:textId="495399A4" w:rsidR="00101EF7" w:rsidRDefault="00751767" w:rsidP="000617A0">
            <w:pPr>
              <w:pStyle w:val="Defaul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Address line 2</w:t>
            </w:r>
          </w:p>
        </w:tc>
        <w:sdt>
          <w:sdtPr>
            <w:rPr>
              <w:rFonts w:ascii="Calibri" w:hAnsi="Calibri"/>
            </w:rPr>
            <w:id w:val="-1784105037"/>
            <w:placeholder>
              <w:docPart w:val="BC6052C534BA47FD902DFA4B54755DC7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  <w:shd w:val="clear" w:color="auto" w:fill="D9D9D9" w:themeFill="background1" w:themeFillShade="D9"/>
              </w:tcPr>
              <w:p w14:paraId="668DACA1" w14:textId="187F3E64" w:rsidR="00101EF7" w:rsidRDefault="00D27034" w:rsidP="00101EF7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Add2</w:t>
                </w:r>
              </w:p>
            </w:tc>
          </w:sdtContent>
        </w:sdt>
      </w:tr>
      <w:tr w:rsidR="004275E1" w14:paraId="18B2D7DF" w14:textId="77777777" w:rsidTr="00021751">
        <w:trPr>
          <w:trHeight w:val="436"/>
        </w:trPr>
        <w:tc>
          <w:tcPr>
            <w:tcW w:w="5524" w:type="dxa"/>
            <w:shd w:val="clear" w:color="auto" w:fill="D9D9D9" w:themeFill="background1" w:themeFillShade="D9"/>
          </w:tcPr>
          <w:p w14:paraId="6937BF84" w14:textId="63D71034" w:rsidR="00101EF7" w:rsidRDefault="00751767" w:rsidP="000617A0">
            <w:pPr>
              <w:pStyle w:val="Defaul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Town</w:t>
            </w:r>
          </w:p>
        </w:tc>
        <w:sdt>
          <w:sdtPr>
            <w:rPr>
              <w:rFonts w:ascii="Calibri" w:hAnsi="Calibri"/>
            </w:rPr>
            <w:id w:val="-303085014"/>
            <w:placeholder>
              <w:docPart w:val="587F9AFC8DC449C69382BF098188A128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  <w:shd w:val="clear" w:color="auto" w:fill="D9D9D9" w:themeFill="background1" w:themeFillShade="D9"/>
              </w:tcPr>
              <w:p w14:paraId="1ABB2623" w14:textId="6EFAE567" w:rsidR="00101EF7" w:rsidRDefault="007E6BC1" w:rsidP="00101EF7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Town</w:t>
                </w:r>
              </w:p>
            </w:tc>
          </w:sdtContent>
        </w:sdt>
      </w:tr>
      <w:tr w:rsidR="004275E1" w14:paraId="3E6744A2" w14:textId="77777777" w:rsidTr="00021751">
        <w:trPr>
          <w:trHeight w:val="415"/>
        </w:trPr>
        <w:tc>
          <w:tcPr>
            <w:tcW w:w="5524" w:type="dxa"/>
            <w:shd w:val="clear" w:color="auto" w:fill="D9D9D9" w:themeFill="background1" w:themeFillShade="D9"/>
          </w:tcPr>
          <w:p w14:paraId="2010409C" w14:textId="22F2813A" w:rsidR="00101EF7" w:rsidRDefault="00751767" w:rsidP="000617A0">
            <w:pPr>
              <w:pStyle w:val="Defaul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City</w:t>
            </w:r>
          </w:p>
        </w:tc>
        <w:sdt>
          <w:sdtPr>
            <w:rPr>
              <w:rFonts w:ascii="Calibri" w:hAnsi="Calibri"/>
            </w:rPr>
            <w:id w:val="299436102"/>
            <w:placeholder>
              <w:docPart w:val="8D589A717EE8446C92CB1244934D2B63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  <w:shd w:val="clear" w:color="auto" w:fill="D9D9D9" w:themeFill="background1" w:themeFillShade="D9"/>
              </w:tcPr>
              <w:p w14:paraId="2A8B55CC" w14:textId="73F4B6C7" w:rsidR="00101EF7" w:rsidRDefault="007E6BC1" w:rsidP="00101EF7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City</w:t>
                </w:r>
              </w:p>
            </w:tc>
          </w:sdtContent>
        </w:sdt>
      </w:tr>
      <w:tr w:rsidR="004275E1" w14:paraId="2481CDD7" w14:textId="77777777" w:rsidTr="00021751">
        <w:trPr>
          <w:trHeight w:val="407"/>
        </w:trPr>
        <w:tc>
          <w:tcPr>
            <w:tcW w:w="5524" w:type="dxa"/>
            <w:shd w:val="clear" w:color="auto" w:fill="D9D9D9" w:themeFill="background1" w:themeFillShade="D9"/>
          </w:tcPr>
          <w:p w14:paraId="1AC0C64F" w14:textId="39EC3D57" w:rsidR="00101EF7" w:rsidRDefault="00101EF7" w:rsidP="000617A0">
            <w:pPr>
              <w:pStyle w:val="Defaul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P</w:t>
            </w:r>
            <w:r w:rsidR="00751767">
              <w:rPr>
                <w:rFonts w:ascii="Calibri" w:hAnsi="Calibri"/>
                <w:b/>
                <w:bCs/>
              </w:rPr>
              <w:t>ost</w:t>
            </w:r>
            <w:r w:rsidRPr="004A5761">
              <w:rPr>
                <w:rFonts w:ascii="Calibri" w:hAnsi="Calibri"/>
                <w:b/>
                <w:bCs/>
              </w:rPr>
              <w:t>code</w:t>
            </w:r>
          </w:p>
        </w:tc>
        <w:sdt>
          <w:sdtPr>
            <w:rPr>
              <w:rFonts w:ascii="Calibri" w:hAnsi="Calibri"/>
            </w:rPr>
            <w:id w:val="-1518921814"/>
            <w:placeholder>
              <w:docPart w:val="F5E73F958E7B45CCA4B25A613CFB5959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  <w:shd w:val="clear" w:color="auto" w:fill="D9D9D9" w:themeFill="background1" w:themeFillShade="D9"/>
              </w:tcPr>
              <w:p w14:paraId="708474CD" w14:textId="40E5A42A" w:rsidR="00101EF7" w:rsidRDefault="007E6BC1" w:rsidP="00101EF7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Postcode</w:t>
                </w:r>
              </w:p>
            </w:tc>
          </w:sdtContent>
        </w:sdt>
      </w:tr>
      <w:tr w:rsidR="004275E1" w14:paraId="60F514B8" w14:textId="77777777" w:rsidTr="00021751">
        <w:tc>
          <w:tcPr>
            <w:tcW w:w="5524" w:type="dxa"/>
            <w:shd w:val="clear" w:color="auto" w:fill="D9D9D9" w:themeFill="background1" w:themeFillShade="D9"/>
          </w:tcPr>
          <w:p w14:paraId="22C28434" w14:textId="13E97AA0" w:rsidR="00101EF7" w:rsidRDefault="00751767" w:rsidP="000617A0">
            <w:pPr>
              <w:pStyle w:val="Defaul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Named Point of Contact</w:t>
            </w:r>
            <w:r w:rsidR="00101EF7">
              <w:rPr>
                <w:rFonts w:ascii="Calibri" w:hAnsi="Calibri"/>
                <w:b/>
                <w:bCs/>
              </w:rPr>
              <w:br/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Name of individual(s) who will be taking delivery</w:t>
            </w:r>
          </w:p>
        </w:tc>
        <w:sdt>
          <w:sdtPr>
            <w:rPr>
              <w:rFonts w:ascii="Calibri" w:hAnsi="Calibri"/>
            </w:rPr>
            <w:id w:val="420995209"/>
            <w:placeholder>
              <w:docPart w:val="3AAC7A80D5AE45D58DAD3EF1391A8D27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  <w:shd w:val="clear" w:color="auto" w:fill="D9D9D9" w:themeFill="background1" w:themeFillShade="D9"/>
              </w:tcPr>
              <w:p w14:paraId="1B56833A" w14:textId="042A1462" w:rsidR="00101EF7" w:rsidRDefault="007E6BC1" w:rsidP="00101EF7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Contact Name</w:t>
                </w:r>
              </w:p>
            </w:tc>
          </w:sdtContent>
        </w:sdt>
      </w:tr>
      <w:tr w:rsidR="00751767" w14:paraId="3F74A801" w14:textId="77777777" w:rsidTr="00021751">
        <w:trPr>
          <w:trHeight w:val="420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25813B" w14:textId="7638943F" w:rsidR="007E6BC1" w:rsidRDefault="00CC2926" w:rsidP="000617A0">
            <w:pPr>
              <w:pStyle w:val="Default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ntact t</w:t>
            </w:r>
            <w:r w:rsidR="00751767">
              <w:rPr>
                <w:rFonts w:ascii="Calibri" w:hAnsi="Calibri"/>
                <w:b/>
                <w:bCs/>
              </w:rPr>
              <w:t>elephone number</w:t>
            </w:r>
          </w:p>
        </w:tc>
        <w:sdt>
          <w:sdtPr>
            <w:rPr>
              <w:rFonts w:ascii="Calibri" w:hAnsi="Calibri"/>
            </w:rPr>
            <w:id w:val="-1907835539"/>
            <w:placeholder>
              <w:docPart w:val="893C9DDE4DAE43E78716307C66370208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7DB9F21" w14:textId="0E81375E" w:rsidR="00751767" w:rsidRDefault="007E6BC1" w:rsidP="00101EF7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Contact Telephone</w:t>
                </w:r>
              </w:p>
            </w:tc>
          </w:sdtContent>
        </w:sdt>
      </w:tr>
      <w:tr w:rsidR="00810C59" w14:paraId="3AC094D9" w14:textId="77777777" w:rsidTr="00021751">
        <w:trPr>
          <w:trHeight w:val="415"/>
        </w:trPr>
        <w:tc>
          <w:tcPr>
            <w:tcW w:w="5524" w:type="dxa"/>
            <w:tcBorders>
              <w:bottom w:val="nil"/>
            </w:tcBorders>
            <w:shd w:val="clear" w:color="auto" w:fill="D9D9D9" w:themeFill="background1" w:themeFillShade="D9"/>
          </w:tcPr>
          <w:p w14:paraId="193275B6" w14:textId="6CFBDE82" w:rsidR="00810C59" w:rsidRDefault="00CC2926" w:rsidP="000617A0">
            <w:pPr>
              <w:pStyle w:val="Default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ill a</w:t>
            </w:r>
            <w:r w:rsidR="00810C59">
              <w:rPr>
                <w:rFonts w:ascii="Calibri" w:hAnsi="Calibri"/>
                <w:b/>
                <w:bCs/>
              </w:rPr>
              <w:t>ccess</w:t>
            </w:r>
            <w:r>
              <w:rPr>
                <w:rFonts w:ascii="Calibri" w:hAnsi="Calibri"/>
                <w:b/>
                <w:bCs/>
              </w:rPr>
              <w:t xml:space="preserve"> be limited, preventing delivery</w:t>
            </w:r>
            <w:r w:rsidR="00810C59">
              <w:rPr>
                <w:rFonts w:ascii="Calibri" w:hAnsi="Calibri"/>
                <w:b/>
                <w:bCs/>
              </w:rPr>
              <w:t>?</w:t>
            </w:r>
          </w:p>
        </w:tc>
        <w:tc>
          <w:tcPr>
            <w:tcW w:w="4104" w:type="dxa"/>
            <w:gridSpan w:val="2"/>
            <w:tcBorders>
              <w:bottom w:val="nil"/>
            </w:tcBorders>
            <w:shd w:val="clear" w:color="auto" w:fill="FBE4D5" w:themeFill="accent2" w:themeFillTint="33"/>
          </w:tcPr>
          <w:p w14:paraId="3FDA74D3" w14:textId="029A59D1" w:rsidR="00810C59" w:rsidRPr="00810C59" w:rsidRDefault="00810C59" w:rsidP="00810C59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 w:rsidRPr="00810C59">
              <w:rPr>
                <w:rFonts w:ascii="Calibri" w:hAnsi="Calibri"/>
                <w:b/>
                <w:bCs/>
              </w:rPr>
              <w:t xml:space="preserve">DO </w:t>
            </w:r>
            <w:r w:rsidRPr="00810C59">
              <w:rPr>
                <w:rFonts w:ascii="Calibri" w:hAnsi="Calibri"/>
                <w:b/>
                <w:bCs/>
                <w:u w:val="single"/>
              </w:rPr>
              <w:t>NOT</w:t>
            </w:r>
            <w:r w:rsidRPr="00810C59">
              <w:rPr>
                <w:rFonts w:ascii="Calibri" w:hAnsi="Calibri"/>
                <w:b/>
                <w:bCs/>
              </w:rPr>
              <w:t xml:space="preserve"> DELIVER ON:</w:t>
            </w:r>
          </w:p>
        </w:tc>
      </w:tr>
      <w:tr w:rsidR="004275E1" w14:paraId="3C11F023" w14:textId="77777777" w:rsidTr="00021751">
        <w:trPr>
          <w:trHeight w:val="1455"/>
        </w:trPr>
        <w:tc>
          <w:tcPr>
            <w:tcW w:w="5524" w:type="dxa"/>
            <w:tcBorders>
              <w:top w:val="nil"/>
            </w:tcBorders>
            <w:shd w:val="clear" w:color="auto" w:fill="D9D9D9" w:themeFill="background1" w:themeFillShade="D9"/>
          </w:tcPr>
          <w:p w14:paraId="5FD2CCD7" w14:textId="219372C3" w:rsidR="004275E1" w:rsidRDefault="00412B70" w:rsidP="000617A0">
            <w:pPr>
              <w:pStyle w:val="Default"/>
              <w:jc w:val="right"/>
              <w:rPr>
                <w:rFonts w:ascii="Calibri" w:hAnsi="Calibri"/>
                <w:b/>
                <w:bCs/>
              </w:rPr>
            </w:pPr>
            <w:r w:rsidRPr="000617A0">
              <w:rPr>
                <w:rFonts w:ascii="Calibri" w:hAnsi="Calibri"/>
                <w:b/>
                <w:bCs/>
                <w:i/>
                <w:iCs/>
                <w:color w:val="C00000"/>
                <w:sz w:val="20"/>
                <w:szCs w:val="20"/>
              </w:rPr>
              <w:t xml:space="preserve">Please let us know any </w:t>
            </w:r>
            <w:r w:rsidR="004275E1" w:rsidRPr="000617A0">
              <w:rPr>
                <w:rFonts w:ascii="Calibri" w:hAnsi="Calibri"/>
                <w:b/>
                <w:bCs/>
                <w:i/>
                <w:iCs/>
                <w:color w:val="C00000"/>
                <w:sz w:val="20"/>
                <w:szCs w:val="20"/>
              </w:rPr>
              <w:t>days</w:t>
            </w:r>
            <w:r w:rsidRPr="000617A0">
              <w:rPr>
                <w:rFonts w:ascii="Calibri" w:hAnsi="Calibri"/>
                <w:b/>
                <w:bCs/>
                <w:i/>
                <w:iCs/>
                <w:color w:val="C00000"/>
                <w:sz w:val="20"/>
                <w:szCs w:val="20"/>
              </w:rPr>
              <w:t>/</w:t>
            </w:r>
            <w:r w:rsidR="004275E1" w:rsidRPr="000617A0">
              <w:rPr>
                <w:rFonts w:ascii="Calibri" w:hAnsi="Calibri"/>
                <w:b/>
                <w:bCs/>
                <w:i/>
                <w:iCs/>
                <w:color w:val="C00000"/>
                <w:sz w:val="20"/>
                <w:szCs w:val="20"/>
              </w:rPr>
              <w:t xml:space="preserve">times </w:t>
            </w:r>
            <w:r w:rsidR="000617A0">
              <w:rPr>
                <w:rFonts w:ascii="Calibri" w:hAnsi="Calibri"/>
                <w:b/>
                <w:bCs/>
                <w:i/>
                <w:iCs/>
                <w:color w:val="C00000"/>
                <w:sz w:val="20"/>
                <w:szCs w:val="20"/>
              </w:rPr>
              <w:t>you CANNOT take</w:t>
            </w:r>
            <w:r w:rsidR="004275E1" w:rsidRPr="000617A0">
              <w:rPr>
                <w:rFonts w:ascii="Calibri" w:hAnsi="Calibri"/>
                <w:b/>
                <w:bCs/>
                <w:i/>
                <w:iCs/>
                <w:color w:val="C00000"/>
                <w:sz w:val="20"/>
                <w:szCs w:val="20"/>
              </w:rPr>
              <w:t xml:space="preserve"> delivery</w:t>
            </w:r>
            <w:r w:rsidR="004275E1">
              <w:rPr>
                <w:rFonts w:ascii="Calibri" w:hAnsi="Calibri"/>
                <w:i/>
                <w:iCs/>
                <w:sz w:val="20"/>
                <w:szCs w:val="20"/>
              </w:rPr>
              <w:br/>
              <w:t xml:space="preserve">(closed on certain days; unable to accept deliveries at a certain time of day; change in opening hours; etc.) </w:t>
            </w:r>
            <w:r w:rsidR="004275E1">
              <w:rPr>
                <w:rFonts w:ascii="Calibri" w:hAnsi="Calibri"/>
                <w:i/>
                <w:iCs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FBE4D5" w:themeFill="accent2" w:themeFillTint="33"/>
            <w:vAlign w:val="center"/>
          </w:tcPr>
          <w:p w14:paraId="1C14172D" w14:textId="77777777" w:rsidR="004275E1" w:rsidRPr="004275E1" w:rsidRDefault="004275E1" w:rsidP="00A77BC7">
            <w:pPr>
              <w:pStyle w:val="Default"/>
              <w:spacing w:line="276" w:lineRule="auto"/>
              <w:rPr>
                <w:rFonts w:ascii="Calibri" w:hAnsi="Calibri"/>
                <w:sz w:val="2"/>
                <w:szCs w:val="2"/>
              </w:rPr>
            </w:pPr>
          </w:p>
          <w:p w14:paraId="7499AB64" w14:textId="2FDC486E" w:rsidR="004275E1" w:rsidRPr="00815438" w:rsidRDefault="004275E1" w:rsidP="00A77BC7">
            <w:pPr>
              <w:pStyle w:val="Default"/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15438">
              <w:rPr>
                <w:rFonts w:ascii="Calibri" w:hAnsi="Calibri"/>
                <w:sz w:val="20"/>
                <w:szCs w:val="20"/>
              </w:rPr>
              <w:t>Monday</w:t>
            </w:r>
            <w:r w:rsidR="00A77BC7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88468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968D4AE" w14:textId="72AB5CF8" w:rsidR="004275E1" w:rsidRPr="00815438" w:rsidRDefault="004275E1" w:rsidP="00A77BC7">
            <w:pPr>
              <w:pStyle w:val="Default"/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15438">
              <w:rPr>
                <w:rFonts w:ascii="Calibri" w:hAnsi="Calibri"/>
                <w:sz w:val="20"/>
                <w:szCs w:val="20"/>
              </w:rPr>
              <w:t>Tuesday</w:t>
            </w:r>
            <w:r w:rsidR="00A77BC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71685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1543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815438">
              <w:rPr>
                <w:rFonts w:ascii="Calibri" w:hAnsi="Calibri"/>
                <w:sz w:val="20"/>
                <w:szCs w:val="20"/>
              </w:rPr>
              <w:t>Wednesday</w:t>
            </w:r>
            <w:r w:rsidR="00A77BC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66720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5B40EF2" w14:textId="5861FA84" w:rsidR="004275E1" w:rsidRPr="00815438" w:rsidRDefault="004275E1" w:rsidP="00A77BC7">
            <w:pPr>
              <w:pStyle w:val="Default"/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15438">
              <w:rPr>
                <w:rFonts w:ascii="Calibri" w:hAnsi="Calibri"/>
                <w:sz w:val="20"/>
                <w:szCs w:val="20"/>
              </w:rPr>
              <w:t>Thursday</w:t>
            </w:r>
            <w:r w:rsidR="00A77BC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23813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3F98197" w14:textId="1E4C900D" w:rsidR="004275E1" w:rsidRPr="00815438" w:rsidRDefault="004275E1" w:rsidP="00A77BC7">
            <w:pPr>
              <w:pStyle w:val="Default"/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15438">
              <w:rPr>
                <w:rFonts w:ascii="Calibri" w:hAnsi="Calibri"/>
                <w:sz w:val="20"/>
                <w:szCs w:val="20"/>
              </w:rPr>
              <w:t>Friday</w:t>
            </w:r>
            <w:r w:rsidR="00A77BC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3486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45" w:type="dxa"/>
            <w:tcBorders>
              <w:top w:val="nil"/>
              <w:left w:val="nil"/>
            </w:tcBorders>
            <w:shd w:val="clear" w:color="auto" w:fill="FBE4D5" w:themeFill="accent2" w:themeFillTint="33"/>
            <w:vAlign w:val="center"/>
          </w:tcPr>
          <w:p w14:paraId="35092D0C" w14:textId="1CE2D82D" w:rsidR="00A77BC7" w:rsidRPr="00A77BC7" w:rsidRDefault="000C19EB" w:rsidP="00A77BC7">
            <w:pPr>
              <w:pStyle w:val="Default"/>
              <w:spacing w:before="80" w:line="288" w:lineRule="auto"/>
              <w:jc w:val="both"/>
              <w:rPr>
                <w:rFonts w:ascii="Calibri" w:hAnsi="Calibri"/>
                <w:sz w:val="2"/>
                <w:szCs w:val="2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628210025"/>
                <w:placeholder>
                  <w:docPart w:val="13333AE85E744D3B95DDC1A529F48A65"/>
                </w:placeholder>
                <w:showingPlcHdr/>
                <w:dropDownList>
                  <w:listItem w:value="Choose an item."/>
                  <w:listItem w:displayText="All day" w:value="All day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</w:dropDownList>
              </w:sdtPr>
              <w:sdtEndPr/>
              <w:sdtContent>
                <w:r w:rsidR="00810C59" w:rsidRPr="00021751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="00810C59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>From</w:t>
                </w:r>
              </w:sdtContent>
            </w:sdt>
            <w:r w:rsidR="00A77BC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4275E1" w:rsidRPr="004275E1">
              <w:rPr>
                <w:rFonts w:ascii="Calibri" w:hAnsi="Calibri"/>
                <w:sz w:val="20"/>
                <w:szCs w:val="20"/>
              </w:rPr>
              <w:t>-</w:t>
            </w:r>
            <w:r w:rsidR="00A77BC7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83905393"/>
                <w:placeholder>
                  <w:docPart w:val="A39F9C1A59FA462CB147938F4E1046B6"/>
                </w:placeholder>
                <w:showingPlcHdr/>
                <w:dropDownList>
                  <w:listItem w:value="Choose an item."/>
                  <w:listItem w:displayText="All day" w:value="All day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</w:dropDownList>
              </w:sdtPr>
              <w:sdtEndPr/>
              <w:sdtContent>
                <w:r w:rsidR="004275E1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>To</w:t>
                </w:r>
                <w:r w:rsidR="00A77BC7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 xml:space="preserve">  </w:t>
                </w:r>
              </w:sdtContent>
            </w:sdt>
            <w:r w:rsidR="00A77BC7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4275E1" w:rsidRPr="004275E1">
              <w:rPr>
                <w:rFonts w:ascii="Calibri" w:hAnsi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723489452"/>
                <w:placeholder>
                  <w:docPart w:val="A2CE2A12367E44FB8BBE32759BB3EB13"/>
                </w:placeholder>
                <w:showingPlcHdr/>
                <w:dropDownList>
                  <w:listItem w:value="Choose an item."/>
                  <w:listItem w:displayText="All day" w:value="All day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</w:dropDownList>
              </w:sdtPr>
              <w:sdtEndPr/>
              <w:sdtContent>
                <w:r w:rsidR="00A77BC7" w:rsidRPr="00021751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="004275E1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>From</w:t>
                </w:r>
              </w:sdtContent>
            </w:sdt>
            <w:r w:rsidR="00A77BC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4275E1" w:rsidRPr="004275E1">
              <w:rPr>
                <w:rFonts w:ascii="Calibri" w:hAnsi="Calibri"/>
                <w:sz w:val="20"/>
                <w:szCs w:val="20"/>
              </w:rPr>
              <w:t>-</w:t>
            </w:r>
            <w:r w:rsidR="00A77BC7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761735453"/>
                <w:placeholder>
                  <w:docPart w:val="A5FD61A9FB294BED971C0C2CB24834E0"/>
                </w:placeholder>
                <w:showingPlcHdr/>
                <w:dropDownList>
                  <w:listItem w:value="Choose an item."/>
                  <w:listItem w:displayText="All day" w:value="All day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</w:dropDownList>
              </w:sdtPr>
              <w:sdtEndPr/>
              <w:sdtContent>
                <w:r w:rsidR="004275E1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>To</w:t>
                </w:r>
                <w:r w:rsidR="00A77BC7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 xml:space="preserve"> </w:t>
                </w:r>
                <w:r w:rsidR="00A77BC7" w:rsidRPr="00021751">
                  <w:rPr>
                    <w:rStyle w:val="PlaceholderText"/>
                    <w:b/>
                    <w:bCs/>
                  </w:rPr>
                  <w:t xml:space="preserve"> </w:t>
                </w:r>
              </w:sdtContent>
            </w:sdt>
            <w:r w:rsidR="004275E1" w:rsidRPr="004275E1">
              <w:rPr>
                <w:rFonts w:ascii="Calibri" w:hAnsi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876115591"/>
                <w:placeholder>
                  <w:docPart w:val="B673CE2363F549E689471E94102DF327"/>
                </w:placeholder>
                <w:showingPlcHdr/>
                <w:dropDownList>
                  <w:listItem w:value="Choose an item."/>
                  <w:listItem w:displayText="All day" w:value="All day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</w:dropDownList>
              </w:sdtPr>
              <w:sdtEndPr/>
              <w:sdtContent>
                <w:r w:rsidR="00A77BC7" w:rsidRPr="00021751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="004275E1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>From</w:t>
                </w:r>
              </w:sdtContent>
            </w:sdt>
            <w:r w:rsidR="00A77BC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4275E1" w:rsidRPr="004275E1">
              <w:rPr>
                <w:rFonts w:ascii="Calibri" w:hAnsi="Calibri"/>
                <w:sz w:val="20"/>
                <w:szCs w:val="20"/>
              </w:rPr>
              <w:t>-</w:t>
            </w:r>
            <w:r w:rsidR="00A77BC7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920257635"/>
                <w:placeholder>
                  <w:docPart w:val="A84488B8516B4BBEA0A05C3840655316"/>
                </w:placeholder>
                <w:showingPlcHdr/>
                <w:dropDownList>
                  <w:listItem w:value="Choose an item."/>
                  <w:listItem w:displayText="All day" w:value="All day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</w:dropDownList>
              </w:sdtPr>
              <w:sdtEndPr/>
              <w:sdtContent>
                <w:r w:rsidR="004275E1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>To</w:t>
                </w:r>
                <w:r w:rsidR="00A77BC7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 xml:space="preserve"> </w:t>
                </w:r>
                <w:r w:rsidR="00A77BC7" w:rsidRPr="00021751">
                  <w:rPr>
                    <w:rStyle w:val="PlaceholderText"/>
                    <w:b/>
                    <w:bCs/>
                  </w:rPr>
                  <w:t xml:space="preserve"> </w:t>
                </w:r>
              </w:sdtContent>
            </w:sdt>
            <w:r w:rsidR="004275E1" w:rsidRPr="004275E1">
              <w:rPr>
                <w:rFonts w:ascii="Calibri" w:hAnsi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392972885"/>
                <w:placeholder>
                  <w:docPart w:val="36FDCD77676B4845B8B414711B97202D"/>
                </w:placeholder>
                <w:showingPlcHdr/>
                <w:dropDownList>
                  <w:listItem w:value="Choose an item."/>
                  <w:listItem w:displayText="All day" w:value="All day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</w:dropDownList>
              </w:sdtPr>
              <w:sdtEndPr/>
              <w:sdtContent>
                <w:r w:rsidR="00A77BC7" w:rsidRPr="00021751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="004275E1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>From</w:t>
                </w:r>
              </w:sdtContent>
            </w:sdt>
            <w:r w:rsidR="00A77BC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4275E1" w:rsidRPr="004275E1">
              <w:rPr>
                <w:rFonts w:ascii="Calibri" w:hAnsi="Calibri"/>
                <w:sz w:val="20"/>
                <w:szCs w:val="20"/>
              </w:rPr>
              <w:t>-</w:t>
            </w:r>
            <w:r w:rsidR="00A77BC7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193688928"/>
                <w:placeholder>
                  <w:docPart w:val="D53F5E444B734D8C8C4A789B93100781"/>
                </w:placeholder>
                <w:showingPlcHdr/>
                <w:dropDownList>
                  <w:listItem w:value="Choose an item."/>
                  <w:listItem w:displayText="All day" w:value="All day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</w:dropDownList>
              </w:sdtPr>
              <w:sdtEndPr/>
              <w:sdtContent>
                <w:r w:rsidR="004275E1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>To</w:t>
                </w:r>
                <w:r w:rsidR="00A77BC7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 xml:space="preserve"> </w:t>
                </w:r>
                <w:r w:rsidR="00A77BC7" w:rsidRPr="00021751">
                  <w:rPr>
                    <w:rStyle w:val="PlaceholderText"/>
                    <w:b/>
                    <w:bCs/>
                  </w:rPr>
                  <w:t xml:space="preserve"> </w:t>
                </w:r>
              </w:sdtContent>
            </w:sdt>
            <w:r w:rsidR="004275E1" w:rsidRPr="004275E1">
              <w:rPr>
                <w:rFonts w:ascii="Calibri" w:hAnsi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36856035"/>
                <w:placeholder>
                  <w:docPart w:val="412024FAF52045A4B24694C719F0C45F"/>
                </w:placeholder>
                <w:showingPlcHdr/>
                <w:dropDownList>
                  <w:listItem w:value="Choose an item."/>
                  <w:listItem w:displayText="All day" w:value="All day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</w:dropDownList>
              </w:sdtPr>
              <w:sdtEndPr/>
              <w:sdtContent>
                <w:r w:rsidR="00A77BC7" w:rsidRPr="00021751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="004275E1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>From</w:t>
                </w:r>
              </w:sdtContent>
            </w:sdt>
            <w:r w:rsidR="00A77BC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4275E1" w:rsidRPr="004275E1">
              <w:rPr>
                <w:rFonts w:ascii="Calibri" w:hAnsi="Calibri"/>
                <w:sz w:val="20"/>
                <w:szCs w:val="20"/>
              </w:rPr>
              <w:t>-</w:t>
            </w:r>
            <w:r w:rsidR="00A77BC7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367225991"/>
                <w:placeholder>
                  <w:docPart w:val="F3FC99E4C7034F4FA565B597AF4AC45C"/>
                </w:placeholder>
                <w:showingPlcHdr/>
                <w:dropDownList>
                  <w:listItem w:value="Choose an item."/>
                  <w:listItem w:displayText="All day" w:value="All day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</w:dropDownList>
              </w:sdtPr>
              <w:sdtEndPr/>
              <w:sdtContent>
                <w:r w:rsidR="004275E1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>To</w:t>
                </w:r>
                <w:r w:rsidR="00A77BC7" w:rsidRPr="00021751">
                  <w:rPr>
                    <w:rStyle w:val="PlaceholderText"/>
                    <w:b/>
                    <w:bCs/>
                    <w:sz w:val="20"/>
                    <w:szCs w:val="20"/>
                  </w:rPr>
                  <w:t xml:space="preserve"> </w:t>
                </w:r>
                <w:r w:rsidR="00A77BC7" w:rsidRPr="00021751">
                  <w:rPr>
                    <w:rStyle w:val="PlaceholderText"/>
                    <w:b/>
                    <w:bCs/>
                  </w:rPr>
                  <w:t xml:space="preserve"> </w:t>
                </w:r>
              </w:sdtContent>
            </w:sdt>
            <w:r w:rsidR="00A77BC7">
              <w:rPr>
                <w:rFonts w:ascii="Calibri" w:hAnsi="Calibri"/>
                <w:sz w:val="20"/>
                <w:szCs w:val="20"/>
              </w:rPr>
              <w:br/>
            </w:r>
          </w:p>
        </w:tc>
      </w:tr>
      <w:tr w:rsidR="007E6BC1" w14:paraId="551FD3AF" w14:textId="77777777" w:rsidTr="00021751">
        <w:trPr>
          <w:trHeight w:val="723"/>
        </w:trPr>
        <w:tc>
          <w:tcPr>
            <w:tcW w:w="5524" w:type="dxa"/>
            <w:shd w:val="clear" w:color="auto" w:fill="D9D9D9" w:themeFill="background1" w:themeFillShade="D9"/>
          </w:tcPr>
          <w:p w14:paraId="1B0AABC0" w14:textId="5815C82E" w:rsidR="007E6BC1" w:rsidRDefault="00021751" w:rsidP="000617A0">
            <w:pPr>
              <w:pStyle w:val="Default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ny notes?</w:t>
            </w:r>
          </w:p>
        </w:tc>
        <w:sdt>
          <w:sdtPr>
            <w:rPr>
              <w:rFonts w:ascii="Calibri" w:hAnsi="Calibri"/>
            </w:rPr>
            <w:id w:val="-372999298"/>
            <w:placeholder>
              <w:docPart w:val="BEB5A307417E4416B6A921B56F107439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  <w:shd w:val="clear" w:color="auto" w:fill="B4C6E7" w:themeFill="accent1" w:themeFillTint="66"/>
              </w:tcPr>
              <w:p w14:paraId="036BAEDC" w14:textId="2C849857" w:rsidR="007E6BC1" w:rsidRDefault="00021751" w:rsidP="007E6BC1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color w:val="595959" w:themeColor="text1" w:themeTint="A6"/>
                  </w:rPr>
                  <w:t>O</w:t>
                </w:r>
                <w:r w:rsidR="00527807">
                  <w:rPr>
                    <w:rStyle w:val="PlaceholderText"/>
                    <w:b/>
                    <w:bCs/>
                    <w:color w:val="595959" w:themeColor="text1" w:themeTint="A6"/>
                  </w:rPr>
                  <w:t xml:space="preserve">ptional </w:t>
                </w:r>
                <w:r w:rsidRPr="000617A0">
                  <w:rPr>
                    <w:rStyle w:val="PlaceholderText"/>
                    <w:b/>
                    <w:bCs/>
                    <w:color w:val="595959" w:themeColor="text1" w:themeTint="A6"/>
                  </w:rPr>
                  <w:t>notes</w:t>
                </w:r>
                <w:r w:rsidR="00527807">
                  <w:rPr>
                    <w:rStyle w:val="PlaceholderText"/>
                    <w:b/>
                    <w:bCs/>
                    <w:color w:val="595959" w:themeColor="text1" w:themeTint="A6"/>
                  </w:rPr>
                  <w:t xml:space="preserve"> for order</w:t>
                </w:r>
              </w:p>
            </w:tc>
          </w:sdtContent>
        </w:sdt>
      </w:tr>
      <w:tr w:rsidR="00412B70" w14:paraId="77280038" w14:textId="77777777" w:rsidTr="00021751">
        <w:trPr>
          <w:trHeight w:val="706"/>
        </w:trPr>
        <w:tc>
          <w:tcPr>
            <w:tcW w:w="5524" w:type="dxa"/>
            <w:shd w:val="clear" w:color="auto" w:fill="D9D9D9" w:themeFill="background1" w:themeFillShade="D9"/>
          </w:tcPr>
          <w:p w14:paraId="7CC47951" w14:textId="2A5A4DC2" w:rsidR="00412B70" w:rsidRDefault="00412B70" w:rsidP="000617A0">
            <w:pPr>
              <w:pStyle w:val="Default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umber of full trays remaining in surgery</w:t>
            </w:r>
            <w:r>
              <w:rPr>
                <w:rFonts w:ascii="Calibri" w:hAnsi="Calibri"/>
                <w:b/>
                <w:bCs/>
              </w:rPr>
              <w:br/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Please ensure all rooms are checked in and full trays counted</w:t>
            </w:r>
          </w:p>
        </w:tc>
        <w:tc>
          <w:tcPr>
            <w:tcW w:w="4104" w:type="dxa"/>
            <w:gridSpan w:val="2"/>
            <w:shd w:val="clear" w:color="auto" w:fill="D9E2F3" w:themeFill="accent1" w:themeFillTint="33"/>
          </w:tcPr>
          <w:p w14:paraId="249AAC83" w14:textId="38470934" w:rsidR="00412B70" w:rsidRDefault="000C19EB" w:rsidP="00412B70">
            <w:pPr>
              <w:pStyle w:val="Default"/>
              <w:rPr>
                <w:rFonts w:ascii="Calibri" w:eastAsia="Times New Roman" w:hAnsi="Calibri"/>
                <w:color w:val="auto"/>
                <w:lang w:eastAsia="en-GB"/>
              </w:rPr>
            </w:pPr>
            <w:sdt>
              <w:sdtPr>
                <w:rPr>
                  <w:rFonts w:ascii="Calibri" w:hAnsi="Calibri"/>
                </w:rPr>
                <w:id w:val="-1081985865"/>
                <w:placeholder>
                  <w:docPart w:val="52876CB04BA9437A8E29F94C66C2A1C5"/>
                </w:placeholder>
                <w:showingPlcHdr/>
                <w:text/>
              </w:sdtPr>
              <w:sdtEndPr/>
              <w:sdtContent>
                <w:r w:rsidR="00412B70"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Quantity</w:t>
                </w:r>
              </w:sdtContent>
            </w:sdt>
            <w:r w:rsidR="00412B70">
              <w:rPr>
                <w:rFonts w:ascii="Calibri" w:hAnsi="Calibri"/>
              </w:rPr>
              <w:t xml:space="preserve"> full trays remaining</w:t>
            </w:r>
          </w:p>
          <w:p w14:paraId="186F0BE5" w14:textId="6A10D123" w:rsidR="00412B70" w:rsidRDefault="00412B70" w:rsidP="00412B70">
            <w:pPr>
              <w:pStyle w:val="Default"/>
              <w:rPr>
                <w:rFonts w:ascii="Calibri" w:hAnsi="Calibri"/>
              </w:rPr>
            </w:pPr>
          </w:p>
        </w:tc>
      </w:tr>
      <w:tr w:rsidR="00412B70" w14:paraId="49A8C0B1" w14:textId="77777777" w:rsidTr="00021751">
        <w:trPr>
          <w:trHeight w:val="702"/>
        </w:trPr>
        <w:tc>
          <w:tcPr>
            <w:tcW w:w="5524" w:type="dxa"/>
            <w:shd w:val="clear" w:color="auto" w:fill="D9D9D9" w:themeFill="background1" w:themeFillShade="D9"/>
          </w:tcPr>
          <w:p w14:paraId="46D84DE7" w14:textId="710B8247" w:rsidR="00412B70" w:rsidRDefault="00412B70" w:rsidP="000617A0">
            <w:pPr>
              <w:pStyle w:val="Default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verage/expected number of samples per month</w:t>
            </w:r>
            <w:r>
              <w:rPr>
                <w:rFonts w:ascii="Calibri" w:hAnsi="Calibri"/>
                <w:b/>
                <w:bCs/>
              </w:rPr>
              <w:br/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Roughly how many samples do you send each month?</w:t>
            </w:r>
          </w:p>
        </w:tc>
        <w:tc>
          <w:tcPr>
            <w:tcW w:w="4104" w:type="dxa"/>
            <w:gridSpan w:val="2"/>
            <w:shd w:val="clear" w:color="auto" w:fill="D9E2F3" w:themeFill="accent1" w:themeFillTint="33"/>
          </w:tcPr>
          <w:p w14:paraId="3A59F542" w14:textId="77B3D3AC" w:rsidR="00412B70" w:rsidRDefault="00412B70" w:rsidP="00412B70">
            <w:pPr>
              <w:pStyle w:val="Default"/>
              <w:rPr>
                <w:rFonts w:ascii="Calibri" w:eastAsia="Times New Roman" w:hAnsi="Calibri"/>
                <w:color w:val="auto"/>
                <w:lang w:eastAsia="en-GB"/>
              </w:rPr>
            </w:pPr>
            <w:r>
              <w:rPr>
                <w:rFonts w:ascii="Calibri" w:hAnsi="Calibri"/>
              </w:rPr>
              <w:t xml:space="preserve">Approx. </w:t>
            </w:r>
            <w:sdt>
              <w:sdtPr>
                <w:rPr>
                  <w:rFonts w:ascii="Calibri" w:hAnsi="Calibri"/>
                </w:rPr>
                <w:id w:val="929006368"/>
                <w:placeholder>
                  <w:docPart w:val="E13CDF691F3A4008B751C7E52D1B8051"/>
                </w:placeholder>
                <w:showingPlcHdr/>
                <w:text/>
              </w:sdtPr>
              <w:sdtEndPr/>
              <w:sdtContent>
                <w:r w:rsidRPr="000617A0">
                  <w:rPr>
                    <w:rStyle w:val="PlaceholderText"/>
                    <w:b/>
                    <w:bCs/>
                    <w:highlight w:val="yellow"/>
                  </w:rPr>
                  <w:t>Quantity</w:t>
                </w:r>
              </w:sdtContent>
            </w:sdt>
            <w:r>
              <w:rPr>
                <w:rFonts w:ascii="Calibri" w:hAnsi="Calibri"/>
              </w:rPr>
              <w:t xml:space="preserve"> samples/month</w:t>
            </w:r>
          </w:p>
          <w:p w14:paraId="7331697C" w14:textId="29B9074E" w:rsidR="00412B70" w:rsidRDefault="00412B70" w:rsidP="00412B70">
            <w:pPr>
              <w:pStyle w:val="Default"/>
              <w:rPr>
                <w:rFonts w:ascii="Calibri" w:hAnsi="Calibri"/>
              </w:rPr>
            </w:pPr>
          </w:p>
        </w:tc>
      </w:tr>
      <w:tr w:rsidR="00412B70" w14:paraId="24A43A2E" w14:textId="77777777" w:rsidTr="00021751">
        <w:trPr>
          <w:trHeight w:val="698"/>
        </w:trPr>
        <w:tc>
          <w:tcPr>
            <w:tcW w:w="5524" w:type="dxa"/>
            <w:shd w:val="clear" w:color="auto" w:fill="D9D9D9" w:themeFill="background1" w:themeFillShade="D9"/>
          </w:tcPr>
          <w:p w14:paraId="69F52FDF" w14:textId="4F5390BB" w:rsidR="00412B70" w:rsidRDefault="000617A0" w:rsidP="000617A0">
            <w:pPr>
              <w:pStyle w:val="Default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ow many trays required? (Max 3 months)</w:t>
            </w:r>
            <w:r w:rsidR="00412B70">
              <w:rPr>
                <w:rFonts w:ascii="Calibri" w:hAnsi="Calibri"/>
                <w:b/>
                <w:bCs/>
              </w:rPr>
              <w:br/>
            </w:r>
            <w:r w:rsidR="00412B70">
              <w:rPr>
                <w:rFonts w:ascii="Calibri" w:hAnsi="Calibri"/>
                <w:i/>
                <w:iCs/>
                <w:sz w:val="20"/>
                <w:szCs w:val="20"/>
              </w:rPr>
              <w:t>Number of trays required (25 vials in each tray)</w:t>
            </w:r>
          </w:p>
        </w:tc>
        <w:tc>
          <w:tcPr>
            <w:tcW w:w="4104" w:type="dxa"/>
            <w:gridSpan w:val="2"/>
            <w:shd w:val="clear" w:color="auto" w:fill="D9E2F3" w:themeFill="accent1" w:themeFillTint="33"/>
          </w:tcPr>
          <w:p w14:paraId="4CE83AB6" w14:textId="14EE03CB" w:rsidR="00412B70" w:rsidRDefault="000C19EB" w:rsidP="00412B70">
            <w:pPr>
              <w:pStyle w:val="Default"/>
              <w:rPr>
                <w:rFonts w:ascii="Calibri" w:eastAsia="Times New Roman" w:hAnsi="Calibri"/>
                <w:color w:val="auto"/>
                <w:lang w:eastAsia="en-GB"/>
              </w:rPr>
            </w:pPr>
            <w:sdt>
              <w:sdtPr>
                <w:rPr>
                  <w:rFonts w:ascii="Calibri" w:hAnsi="Calibri"/>
                </w:rPr>
                <w:id w:val="-433283214"/>
                <w:placeholder>
                  <w:docPart w:val="2C3F715BB86A4B51B27FFC95AAD36687"/>
                </w:placeholder>
                <w:showingPlcHdr/>
                <w:text/>
              </w:sdtPr>
              <w:sdtEndPr/>
              <w:sdtContent>
                <w:r w:rsidR="00412B70" w:rsidRPr="000617A0">
                  <w:rPr>
                    <w:rStyle w:val="PlaceholderText"/>
                    <w:b/>
                    <w:bCs/>
                    <w:color w:val="808080" w:themeColor="background1" w:themeShade="80"/>
                    <w:highlight w:val="yellow"/>
                  </w:rPr>
                  <w:t>Quantity</w:t>
                </w:r>
              </w:sdtContent>
            </w:sdt>
            <w:r w:rsidR="00412B70">
              <w:rPr>
                <w:rFonts w:ascii="Calibri" w:hAnsi="Calibri"/>
              </w:rPr>
              <w:t xml:space="preserve"> trays required</w:t>
            </w:r>
          </w:p>
          <w:p w14:paraId="7E3A7B97" w14:textId="629C2678" w:rsidR="00412B70" w:rsidRPr="00412B70" w:rsidRDefault="00412B70" w:rsidP="00412B70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Pr="00412B70">
              <w:rPr>
                <w:rFonts w:ascii="Calibri" w:hAnsi="Calibri"/>
                <w:sz w:val="20"/>
                <w:szCs w:val="20"/>
              </w:rPr>
              <w:t>Brooms/bags will be included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412B70" w14:paraId="47867293" w14:textId="77777777" w:rsidTr="00021751">
        <w:trPr>
          <w:trHeight w:val="553"/>
        </w:trPr>
        <w:tc>
          <w:tcPr>
            <w:tcW w:w="5524" w:type="dxa"/>
            <w:shd w:val="clear" w:color="auto" w:fill="D9D9D9" w:themeFill="background1" w:themeFillShade="D9"/>
          </w:tcPr>
          <w:p w14:paraId="4B58C6F5" w14:textId="624B7D7B" w:rsidR="00412B70" w:rsidRDefault="00412B70" w:rsidP="000617A0">
            <w:pPr>
              <w:pStyle w:val="Default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erson completing </w:t>
            </w:r>
            <w:r w:rsidR="000617A0">
              <w:rPr>
                <w:rFonts w:ascii="Calibri" w:hAnsi="Calibri"/>
                <w:b/>
                <w:bCs/>
              </w:rPr>
              <w:t>this</w:t>
            </w:r>
            <w:r>
              <w:rPr>
                <w:rFonts w:ascii="Calibri" w:hAnsi="Calibri"/>
                <w:b/>
                <w:bCs/>
              </w:rPr>
              <w:t xml:space="preserve"> form</w:t>
            </w:r>
          </w:p>
        </w:tc>
        <w:sdt>
          <w:sdtPr>
            <w:rPr>
              <w:rFonts w:ascii="Calibri" w:hAnsi="Calibri"/>
            </w:rPr>
            <w:id w:val="1821760251"/>
            <w:placeholder>
              <w:docPart w:val="A3F05D852F4D42C7B28B6F46CA972272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  <w:shd w:val="clear" w:color="auto" w:fill="D9E2F3" w:themeFill="accent1" w:themeFillTint="33"/>
              </w:tcPr>
              <w:p w14:paraId="27D59373" w14:textId="23A78667" w:rsidR="00412B70" w:rsidRDefault="00412B70" w:rsidP="00412B70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highlight w:val="yellow"/>
                  </w:rPr>
                  <w:t>Name</w:t>
                </w:r>
              </w:p>
            </w:tc>
          </w:sdtContent>
        </w:sdt>
      </w:tr>
      <w:tr w:rsidR="00412B70" w14:paraId="31711F84" w14:textId="77777777" w:rsidTr="00021751">
        <w:trPr>
          <w:trHeight w:val="560"/>
        </w:trPr>
        <w:tc>
          <w:tcPr>
            <w:tcW w:w="5524" w:type="dxa"/>
            <w:shd w:val="clear" w:color="auto" w:fill="D9D9D9" w:themeFill="background1" w:themeFillShade="D9"/>
          </w:tcPr>
          <w:p w14:paraId="0BE65C67" w14:textId="37390E08" w:rsidR="00412B70" w:rsidRDefault="00412B70" w:rsidP="000617A0">
            <w:pPr>
              <w:pStyle w:val="Default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e</w:t>
            </w:r>
          </w:p>
        </w:tc>
        <w:sdt>
          <w:sdtPr>
            <w:rPr>
              <w:rFonts w:ascii="Calibri" w:hAnsi="Calibri"/>
            </w:rPr>
            <w:id w:val="433177312"/>
            <w:placeholder>
              <w:docPart w:val="C7179341E38D4585A1087623BCCB49F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04" w:type="dxa"/>
                <w:gridSpan w:val="2"/>
                <w:shd w:val="clear" w:color="auto" w:fill="D9E2F3" w:themeFill="accent1" w:themeFillTint="33"/>
              </w:tcPr>
              <w:p w14:paraId="1F739D95" w14:textId="4123C4FF" w:rsidR="00412B70" w:rsidRDefault="00412B70" w:rsidP="00412B70">
                <w:pPr>
                  <w:pStyle w:val="Default"/>
                  <w:rPr>
                    <w:rFonts w:ascii="Calibri" w:hAnsi="Calibri"/>
                  </w:rPr>
                </w:pPr>
                <w:r w:rsidRPr="000617A0">
                  <w:rPr>
                    <w:rStyle w:val="PlaceholderText"/>
                    <w:b/>
                    <w:bCs/>
                    <w:highlight w:val="yellow"/>
                  </w:rPr>
                  <w:t>Click or tap to enter a date.</w:t>
                </w:r>
              </w:p>
            </w:tc>
          </w:sdtContent>
        </w:sdt>
      </w:tr>
    </w:tbl>
    <w:p w14:paraId="1F21267A" w14:textId="35BD8E95" w:rsidR="003D464F" w:rsidRPr="00521100" w:rsidRDefault="000617A0" w:rsidP="00412B70">
      <w:pPr>
        <w:pStyle w:val="Default"/>
        <w:jc w:val="both"/>
        <w:rPr>
          <w:rFonts w:ascii="Calibri" w:hAnsi="Calibri"/>
          <w:b/>
          <w:bCs/>
          <w:sz w:val="28"/>
          <w:szCs w:val="28"/>
        </w:rPr>
      </w:pPr>
      <w:r w:rsidRPr="000617A0">
        <w:rPr>
          <w:rFonts w:ascii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3E84C7" wp14:editId="5F450470">
                <wp:simplePos x="0" y="0"/>
                <wp:positionH relativeFrom="column">
                  <wp:posOffset>-78822</wp:posOffset>
                </wp:positionH>
                <wp:positionV relativeFrom="paragraph">
                  <wp:posOffset>256078</wp:posOffset>
                </wp:positionV>
                <wp:extent cx="3087584" cy="29688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584" cy="296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58469" w14:textId="49ED57CB" w:rsidR="000617A0" w:rsidRPr="000617A0" w:rsidRDefault="000617A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C2926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Please complete all highlighted fields</w:t>
                            </w:r>
                            <w:r w:rsidRPr="000617A0">
                              <w:rPr>
                                <w:i/>
                                <w:iCs/>
                                <w:highlight w:val="yellow"/>
                              </w:rPr>
                              <w:t xml:space="preserve">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E84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2pt;margin-top:20.15pt;width:243.1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" filled="f" stroked="f">
                <v:textbox>
                  <w:txbxContent>
                    <w:p w14:paraId="25158469" w14:textId="49ED57CB" w:rsidR="000617A0" w:rsidRPr="000617A0" w:rsidRDefault="000617A0">
                      <w:pPr>
                        <w:rPr>
                          <w:i/>
                          <w:iCs/>
                        </w:rPr>
                      </w:pPr>
                      <w:r w:rsidRPr="00CC2926">
                        <w:rPr>
                          <w:b/>
                          <w:bCs/>
                          <w:i/>
                          <w:iCs/>
                          <w:highlight w:val="yellow"/>
                        </w:rPr>
                        <w:t>Please complete all highlighted fields</w:t>
                      </w:r>
                      <w:r w:rsidRPr="000617A0">
                        <w:rPr>
                          <w:i/>
                          <w:iCs/>
                          <w:highlight w:val="yellow"/>
                        </w:rPr>
                        <w:t xml:space="preserve"> requir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464F" w:rsidRPr="00521100" w:rsidSect="00EB24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127" w:right="1134" w:bottom="1440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92DC2" w14:textId="77777777" w:rsidR="007B5342" w:rsidRDefault="007B5342">
      <w:r>
        <w:separator/>
      </w:r>
    </w:p>
  </w:endnote>
  <w:endnote w:type="continuationSeparator" w:id="0">
    <w:p w14:paraId="37273A04" w14:textId="77777777" w:rsidR="007B5342" w:rsidRDefault="007B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B503" w14:textId="77777777" w:rsidR="00EB24A3" w:rsidRDefault="00EB24A3" w:rsidP="00A14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1B339E" w14:textId="77777777" w:rsidR="00EB24A3" w:rsidRDefault="00EB24A3" w:rsidP="000B31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017C" w14:textId="77777777" w:rsidR="00761CDF" w:rsidRPr="00761CDF" w:rsidRDefault="00761CDF">
    <w:pPr>
      <w:pStyle w:val="Footer"/>
      <w:jc w:val="right"/>
      <w:rPr>
        <w:rFonts w:ascii="Calibri" w:hAnsi="Calibri"/>
        <w:sz w:val="16"/>
        <w:szCs w:val="16"/>
      </w:rPr>
    </w:pPr>
    <w:r w:rsidRPr="00761CDF">
      <w:rPr>
        <w:rFonts w:ascii="Calibri" w:hAnsi="Calibri"/>
        <w:sz w:val="16"/>
        <w:szCs w:val="16"/>
      </w:rPr>
      <w:t xml:space="preserve">Page </w:t>
    </w:r>
    <w:r w:rsidRPr="00761CDF">
      <w:rPr>
        <w:rFonts w:ascii="Calibri" w:hAnsi="Calibri"/>
        <w:b/>
        <w:bCs/>
        <w:sz w:val="16"/>
        <w:szCs w:val="16"/>
      </w:rPr>
      <w:fldChar w:fldCharType="begin"/>
    </w:r>
    <w:r w:rsidRPr="00761CDF">
      <w:rPr>
        <w:rFonts w:ascii="Calibri" w:hAnsi="Calibri"/>
        <w:b/>
        <w:bCs/>
        <w:sz w:val="16"/>
        <w:szCs w:val="16"/>
      </w:rPr>
      <w:instrText xml:space="preserve"> PAGE </w:instrText>
    </w:r>
    <w:r w:rsidRPr="00761CDF">
      <w:rPr>
        <w:rFonts w:ascii="Calibri" w:hAnsi="Calibri"/>
        <w:b/>
        <w:bCs/>
        <w:sz w:val="16"/>
        <w:szCs w:val="16"/>
      </w:rPr>
      <w:fldChar w:fldCharType="separate"/>
    </w:r>
    <w:r w:rsidR="00941D24">
      <w:rPr>
        <w:rFonts w:ascii="Calibri" w:hAnsi="Calibri"/>
        <w:b/>
        <w:bCs/>
        <w:noProof/>
        <w:sz w:val="16"/>
        <w:szCs w:val="16"/>
      </w:rPr>
      <w:t>1</w:t>
    </w:r>
    <w:r w:rsidRPr="00761CDF">
      <w:rPr>
        <w:rFonts w:ascii="Calibri" w:hAnsi="Calibri"/>
        <w:b/>
        <w:bCs/>
        <w:sz w:val="16"/>
        <w:szCs w:val="16"/>
      </w:rPr>
      <w:fldChar w:fldCharType="end"/>
    </w:r>
    <w:r w:rsidRPr="00761CDF">
      <w:rPr>
        <w:rFonts w:ascii="Calibri" w:hAnsi="Calibri"/>
        <w:sz w:val="16"/>
        <w:szCs w:val="16"/>
      </w:rPr>
      <w:t xml:space="preserve"> of </w:t>
    </w:r>
    <w:r w:rsidRPr="00761CDF">
      <w:rPr>
        <w:rFonts w:ascii="Calibri" w:hAnsi="Calibri"/>
        <w:b/>
        <w:bCs/>
        <w:sz w:val="16"/>
        <w:szCs w:val="16"/>
      </w:rPr>
      <w:fldChar w:fldCharType="begin"/>
    </w:r>
    <w:r w:rsidRPr="00761CDF">
      <w:rPr>
        <w:rFonts w:ascii="Calibri" w:hAnsi="Calibri"/>
        <w:b/>
        <w:bCs/>
        <w:sz w:val="16"/>
        <w:szCs w:val="16"/>
      </w:rPr>
      <w:instrText xml:space="preserve"> NUMPAGES  </w:instrText>
    </w:r>
    <w:r w:rsidRPr="00761CDF">
      <w:rPr>
        <w:rFonts w:ascii="Calibri" w:hAnsi="Calibri"/>
        <w:b/>
        <w:bCs/>
        <w:sz w:val="16"/>
        <w:szCs w:val="16"/>
      </w:rPr>
      <w:fldChar w:fldCharType="separate"/>
    </w:r>
    <w:r w:rsidR="00941D24">
      <w:rPr>
        <w:rFonts w:ascii="Calibri" w:hAnsi="Calibri"/>
        <w:b/>
        <w:bCs/>
        <w:noProof/>
        <w:sz w:val="16"/>
        <w:szCs w:val="16"/>
      </w:rPr>
      <w:t>4</w:t>
    </w:r>
    <w:r w:rsidRPr="00761CDF">
      <w:rPr>
        <w:rFonts w:ascii="Calibri" w:hAnsi="Calibri"/>
        <w:b/>
        <w:bCs/>
        <w:sz w:val="16"/>
        <w:szCs w:val="16"/>
      </w:rPr>
      <w:fldChar w:fldCharType="end"/>
    </w:r>
  </w:p>
  <w:p w14:paraId="6B3EDB2B" w14:textId="77777777" w:rsidR="00EB24A3" w:rsidRPr="00732B22" w:rsidRDefault="00EB24A3" w:rsidP="00B35E29">
    <w:pPr>
      <w:pStyle w:val="Footer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45CC8" w14:textId="77777777" w:rsidR="007B5342" w:rsidRDefault="007B5342">
      <w:r>
        <w:separator/>
      </w:r>
    </w:p>
  </w:footnote>
  <w:footnote w:type="continuationSeparator" w:id="0">
    <w:p w14:paraId="35B4025B" w14:textId="77777777" w:rsidR="007B5342" w:rsidRDefault="007B5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BB21" w14:textId="77777777" w:rsidR="00507559" w:rsidRDefault="000C19EB">
    <w:pPr>
      <w:pStyle w:val="Header"/>
    </w:pPr>
    <w:r>
      <w:rPr>
        <w:noProof/>
      </w:rPr>
      <w:pict w14:anchorId="36EDE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62294" o:spid="_x0000_s1036" type="#_x0000_t75" style="position:absolute;margin-left:0;margin-top:0;width:481.85pt;height:418.75pt;z-index:-251657728;mso-position-horizontal:center;mso-position-horizontal-relative:margin;mso-position-vertical:center;mso-position-vertical-relative:margin" o:allowincell="f">
          <v:imagedata r:id="rId1" o:title="image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AE583" w14:textId="414976B6" w:rsidR="00EB24A3" w:rsidRPr="00E97C63" w:rsidRDefault="00C5144A" w:rsidP="00E97C63">
    <w:pPr>
      <w:rPr>
        <w:rStyle w:val="Emphasi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1" locked="0" layoutInCell="1" allowOverlap="1" wp14:anchorId="43537B61" wp14:editId="3A708EDB">
              <wp:simplePos x="0" y="0"/>
              <wp:positionH relativeFrom="column">
                <wp:posOffset>3691890</wp:posOffset>
              </wp:positionH>
              <wp:positionV relativeFrom="paragraph">
                <wp:posOffset>592455</wp:posOffset>
              </wp:positionV>
              <wp:extent cx="4149090" cy="52451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909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05F80" w14:textId="7B0494F6" w:rsidR="00C344E5" w:rsidRPr="00C5144A" w:rsidRDefault="00C344E5" w:rsidP="00C344E5">
                          <w:pPr>
                            <w:spacing w:before="240"/>
                            <w:jc w:val="center"/>
                            <w:rPr>
                              <w:rFonts w:ascii="Arial Nova" w:hAnsi="Arial Nova" w:cs="Calibri Light"/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C5144A">
                            <w:rPr>
                              <w:rFonts w:ascii="Arial Nova" w:hAnsi="Arial Nova" w:cs="Calibri Light"/>
                              <w:b/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MANCHESTER CYTOLOGY CENTRE</w:t>
                          </w:r>
                        </w:p>
                        <w:p w14:paraId="59F260AE" w14:textId="08C79A84" w:rsidR="00C344E5" w:rsidRPr="00C5144A" w:rsidRDefault="00C344E5">
                          <w:pPr>
                            <w:rPr>
                              <w:rFonts w:ascii="Arial Nova" w:hAnsi="Arial Nova"/>
                              <w:b/>
                              <w:color w:val="0070C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37B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0.7pt;margin-top:46.65pt;width:326.7pt;height:41.3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" filled="f" stroked="f">
              <v:textbox>
                <w:txbxContent>
                  <w:p w14:paraId="55D05F80" w14:textId="7B0494F6" w:rsidR="00C344E5" w:rsidRPr="00C5144A" w:rsidRDefault="00C344E5" w:rsidP="00C344E5">
                    <w:pPr>
                      <w:spacing w:before="240"/>
                      <w:jc w:val="center"/>
                      <w:rPr>
                        <w:rFonts w:ascii="Arial Nova" w:hAnsi="Arial Nova" w:cs="Calibri Light"/>
                        <w:b/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C5144A">
                      <w:rPr>
                        <w:rFonts w:ascii="Arial Nova" w:hAnsi="Arial Nova" w:cs="Calibri Light"/>
                        <w:b/>
                        <w:color w:val="0070C0"/>
                        <w:sz w:val="16"/>
                        <w:szCs w:val="16"/>
                        <w:lang w:val="en-US"/>
                      </w:rPr>
                      <w:t>MANCHESTER CYTOLOGY CENTRE</w:t>
                    </w:r>
                  </w:p>
                  <w:p w14:paraId="59F260AE" w14:textId="08C79A84" w:rsidR="00C344E5" w:rsidRPr="00C5144A" w:rsidRDefault="00C344E5">
                    <w:pPr>
                      <w:rPr>
                        <w:rFonts w:ascii="Arial Nova" w:hAnsi="Arial Nova"/>
                        <w:b/>
                        <w:color w:val="0070C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E97C63" w:rsidRPr="00E97C63">
      <w:rPr>
        <w:rStyle w:val="Emphasis"/>
        <w:noProof/>
        <w:color w:val="002060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784C0D85" wp14:editId="119AC216">
              <wp:simplePos x="0" y="0"/>
              <wp:positionH relativeFrom="page">
                <wp:align>right</wp:align>
              </wp:positionH>
              <wp:positionV relativeFrom="paragraph">
                <wp:posOffset>-219075</wp:posOffset>
              </wp:positionV>
              <wp:extent cx="8953500" cy="1347470"/>
              <wp:effectExtent l="0" t="0" r="19050" b="24130"/>
              <wp:wrapNone/>
              <wp:docPr id="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3500" cy="134747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B56ED" id="Rectangle 19" o:spid="_x0000_s1026" style="position:absolute;margin-left:653.8pt;margin-top:-17.25pt;width:705pt;height:106.1pt;z-index:-25165721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" fillcolor="white [3201]" strokecolor="black [3200]" strokeweight="1pt">
              <w10:wrap anchorx="page"/>
            </v:rect>
          </w:pict>
        </mc:Fallback>
      </mc:AlternateContent>
    </w:r>
    <w:r w:rsidR="000E3B05" w:rsidRPr="002D2281">
      <w:rPr>
        <w:rFonts w:ascii="Calibri" w:eastAsia="Calibri" w:hAnsi="Calibri"/>
        <w:b/>
        <w:bCs/>
        <w:noProof/>
        <w:color w:val="000000"/>
        <w:sz w:val="28"/>
        <w:szCs w:val="28"/>
        <w:lang w:eastAsia="en-US"/>
      </w:rPr>
      <mc:AlternateContent>
        <mc:Choice Requires="wps">
          <w:drawing>
            <wp:anchor distT="45720" distB="45720" distL="114300" distR="114300" simplePos="0" relativeHeight="251667968" behindDoc="1" locked="1" layoutInCell="1" allowOverlap="1" wp14:anchorId="00707ED5" wp14:editId="63C4577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429250" cy="1347470"/>
              <wp:effectExtent l="0" t="0" r="0" b="5080"/>
              <wp:wrapNone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1347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606F59" w14:textId="77777777" w:rsidR="000E3B05" w:rsidRPr="00E97C63" w:rsidRDefault="000E3B05" w:rsidP="000E3B0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44"/>
                              <w:szCs w:val="44"/>
                              <w:u w:val="single"/>
                            </w:rPr>
                          </w:pPr>
                          <w:r w:rsidRPr="00E97C63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44"/>
                              <w:szCs w:val="44"/>
                              <w:u w:val="single"/>
                            </w:rPr>
                            <w:t xml:space="preserve">PLEASE NOTE </w:t>
                          </w:r>
                        </w:p>
                        <w:p w14:paraId="1F9C7BE8" w14:textId="77777777" w:rsidR="000E3B05" w:rsidRPr="00E97C63" w:rsidRDefault="000E3B05" w:rsidP="000E3B0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</w:p>
                        <w:p w14:paraId="514A2D33" w14:textId="77777777" w:rsidR="000E3B05" w:rsidRPr="00E97C63" w:rsidRDefault="000E3B05" w:rsidP="000E3B0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 w:rsidRPr="00E97C63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>Orders should be emailed to the department with a minimum of 2 weeks’ notice prior to being required, unless previously agreed</w:t>
                          </w:r>
                          <w:r w:rsidRPr="00E97C63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25B4E707" w14:textId="77777777" w:rsidR="000E3B05" w:rsidRPr="000E3B05" w:rsidRDefault="000E3B05" w:rsidP="000E3B0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707ED5" id="_x0000_s1028" type="#_x0000_t202" style="position:absolute;margin-left:0;margin-top:0;width:427.5pt;height:106.1pt;z-index:-2516485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" filled="f" stroked="f">
              <v:textbox>
                <w:txbxContent>
                  <w:p w14:paraId="45606F59" w14:textId="77777777" w:rsidR="000E3B05" w:rsidRPr="00E97C63" w:rsidRDefault="000E3B05" w:rsidP="000E3B05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  <w:sz w:val="44"/>
                        <w:szCs w:val="44"/>
                        <w:u w:val="single"/>
                      </w:rPr>
                    </w:pPr>
                    <w:r w:rsidRPr="00E97C63">
                      <w:rPr>
                        <w:rFonts w:asciiTheme="minorHAnsi" w:hAnsiTheme="minorHAnsi" w:cstheme="minorHAnsi"/>
                        <w:b/>
                        <w:color w:val="FF0000"/>
                        <w:sz w:val="44"/>
                        <w:szCs w:val="44"/>
                        <w:u w:val="single"/>
                      </w:rPr>
                      <w:t xml:space="preserve">PLEASE NOTE </w:t>
                    </w:r>
                  </w:p>
                  <w:p w14:paraId="1F9C7BE8" w14:textId="77777777" w:rsidR="000E3B05" w:rsidRPr="00E97C63" w:rsidRDefault="000E3B05" w:rsidP="000E3B05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  <w:sz w:val="36"/>
                        <w:szCs w:val="36"/>
                      </w:rPr>
                    </w:pPr>
                  </w:p>
                  <w:p w14:paraId="514A2D33" w14:textId="77777777" w:rsidR="000E3B05" w:rsidRPr="00E97C63" w:rsidRDefault="000E3B05" w:rsidP="000E3B05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  <w:sz w:val="32"/>
                        <w:szCs w:val="32"/>
                      </w:rPr>
                    </w:pPr>
                    <w:r w:rsidRPr="00E97C63">
                      <w:rPr>
                        <w:rFonts w:asciiTheme="minorHAnsi" w:hAnsiTheme="minorHAnsi" w:cstheme="minorHAnsi"/>
                        <w:b/>
                        <w:color w:val="FF0000"/>
                        <w:sz w:val="28"/>
                        <w:szCs w:val="28"/>
                      </w:rPr>
                      <w:t>Orders should be emailed to the department with a minimum of 2 weeks’ notice prior to being required, unless previously agreed</w:t>
                    </w:r>
                    <w:r w:rsidRPr="00E97C63">
                      <w:rPr>
                        <w:rFonts w:asciiTheme="minorHAnsi" w:hAnsiTheme="minorHAnsi" w:cstheme="minorHAnsi"/>
                        <w:b/>
                        <w:color w:val="FF0000"/>
                        <w:sz w:val="32"/>
                        <w:szCs w:val="32"/>
                      </w:rPr>
                      <w:t xml:space="preserve"> </w:t>
                    </w:r>
                  </w:p>
                  <w:p w14:paraId="25B4E707" w14:textId="77777777" w:rsidR="000E3B05" w:rsidRPr="000E3B05" w:rsidRDefault="000E3B05" w:rsidP="000E3B05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44623">
      <w:rPr>
        <w:noProof/>
      </w:rPr>
      <w:drawing>
        <wp:anchor distT="0" distB="0" distL="114300" distR="114300" simplePos="0" relativeHeight="251663872" behindDoc="0" locked="0" layoutInCell="1" allowOverlap="1" wp14:anchorId="6BA71205" wp14:editId="7448E9A5">
          <wp:simplePos x="0" y="0"/>
          <wp:positionH relativeFrom="column">
            <wp:posOffset>4728210</wp:posOffset>
          </wp:positionH>
          <wp:positionV relativeFrom="paragraph">
            <wp:posOffset>-7620</wp:posOffset>
          </wp:positionV>
          <wp:extent cx="1866900" cy="5524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9EB">
      <w:rPr>
        <w:rStyle w:val="Emphasis"/>
      </w:rPr>
      <w:pict w14:anchorId="5F1C9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62295" o:spid="_x0000_s1037" type="#_x0000_t75" style="position:absolute;margin-left:0;margin-top:0;width:481.85pt;height:418.75pt;z-index:-251656704;mso-position-horizontal:center;mso-position-horizontal-relative:margin;mso-position-vertical:center;mso-position-vertical-relative:margin" o:allowincell="f">
          <v:imagedata r:id="rId2" o:title="image010" gain="19661f" blacklevel="22938f"/>
          <w10:wrap anchorx="margin" anchory="margin"/>
        </v:shape>
      </w:pict>
    </w:r>
    <w:r w:rsidR="00C344E5" w:rsidRPr="00E97C63">
      <w:rPr>
        <w:rStyle w:val="Emphasis"/>
      </w:rPr>
      <w:tab/>
    </w:r>
    <w:r w:rsidR="00C344E5" w:rsidRPr="00E97C63">
      <w:rPr>
        <w:rStyle w:val="Emphasi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7ABF" w14:textId="77777777" w:rsidR="00507559" w:rsidRDefault="000C19EB">
    <w:pPr>
      <w:pStyle w:val="Header"/>
    </w:pPr>
    <w:r>
      <w:rPr>
        <w:noProof/>
      </w:rPr>
      <w:pict w14:anchorId="036B2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62293" o:spid="_x0000_s1035" type="#_x0000_t75" style="position:absolute;margin-left:0;margin-top:0;width:481.85pt;height:418.75pt;z-index:-251658752;mso-position-horizontal:center;mso-position-horizontal-relative:margin;mso-position-vertical:center;mso-position-vertical-relative:margin" o:allowincell="f">
          <v:imagedata r:id="rId1" o:title="image0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548"/>
    <w:multiLevelType w:val="hybridMultilevel"/>
    <w:tmpl w:val="42D2F2F0"/>
    <w:lvl w:ilvl="0" w:tplc="7F320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964676"/>
    <w:multiLevelType w:val="hybridMultilevel"/>
    <w:tmpl w:val="E22C5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D6849"/>
    <w:multiLevelType w:val="hybridMultilevel"/>
    <w:tmpl w:val="2CA04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85BD6"/>
    <w:multiLevelType w:val="hybridMultilevel"/>
    <w:tmpl w:val="C3CCEA82"/>
    <w:lvl w:ilvl="0" w:tplc="146AA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401D9"/>
    <w:multiLevelType w:val="hybridMultilevel"/>
    <w:tmpl w:val="D2686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D39FF"/>
    <w:multiLevelType w:val="hybridMultilevel"/>
    <w:tmpl w:val="FEA82034"/>
    <w:lvl w:ilvl="0" w:tplc="4818323E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B4D9A"/>
    <w:multiLevelType w:val="multilevel"/>
    <w:tmpl w:val="C97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47ACD"/>
    <w:multiLevelType w:val="hybridMultilevel"/>
    <w:tmpl w:val="99247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62FDE"/>
    <w:multiLevelType w:val="hybridMultilevel"/>
    <w:tmpl w:val="04F803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D61E3"/>
    <w:multiLevelType w:val="hybridMultilevel"/>
    <w:tmpl w:val="3460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126290">
    <w:abstractNumId w:val="3"/>
  </w:num>
  <w:num w:numId="2" w16cid:durableId="1864636185">
    <w:abstractNumId w:val="2"/>
  </w:num>
  <w:num w:numId="3" w16cid:durableId="1469467929">
    <w:abstractNumId w:val="0"/>
  </w:num>
  <w:num w:numId="4" w16cid:durableId="244346159">
    <w:abstractNumId w:val="1"/>
  </w:num>
  <w:num w:numId="5" w16cid:durableId="56130019">
    <w:abstractNumId w:val="1"/>
  </w:num>
  <w:num w:numId="6" w16cid:durableId="1474908317">
    <w:abstractNumId w:val="4"/>
  </w:num>
  <w:num w:numId="7" w16cid:durableId="1474369806">
    <w:abstractNumId w:val="6"/>
  </w:num>
  <w:num w:numId="8" w16cid:durableId="1411460501">
    <w:abstractNumId w:val="5"/>
  </w:num>
  <w:num w:numId="9" w16cid:durableId="1695418928">
    <w:abstractNumId w:val="7"/>
  </w:num>
  <w:num w:numId="10" w16cid:durableId="36635411">
    <w:abstractNumId w:val="9"/>
  </w:num>
  <w:num w:numId="11" w16cid:durableId="471480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E7"/>
    <w:rsid w:val="000156A1"/>
    <w:rsid w:val="00021271"/>
    <w:rsid w:val="00021294"/>
    <w:rsid w:val="00021751"/>
    <w:rsid w:val="000248DC"/>
    <w:rsid w:val="000251C3"/>
    <w:rsid w:val="00040F13"/>
    <w:rsid w:val="00045FDC"/>
    <w:rsid w:val="000477CF"/>
    <w:rsid w:val="000617A0"/>
    <w:rsid w:val="0008716D"/>
    <w:rsid w:val="000927F0"/>
    <w:rsid w:val="00094E8F"/>
    <w:rsid w:val="000A6D73"/>
    <w:rsid w:val="000B319F"/>
    <w:rsid w:val="000C195F"/>
    <w:rsid w:val="000C19EB"/>
    <w:rsid w:val="000C20B2"/>
    <w:rsid w:val="000C627F"/>
    <w:rsid w:val="000D265A"/>
    <w:rsid w:val="000E0AC0"/>
    <w:rsid w:val="000E3B05"/>
    <w:rsid w:val="000E3D14"/>
    <w:rsid w:val="000F345F"/>
    <w:rsid w:val="000F4825"/>
    <w:rsid w:val="00101A8D"/>
    <w:rsid w:val="00101EF7"/>
    <w:rsid w:val="00103F39"/>
    <w:rsid w:val="0010740D"/>
    <w:rsid w:val="0011767E"/>
    <w:rsid w:val="00133BD6"/>
    <w:rsid w:val="00134EA5"/>
    <w:rsid w:val="00135B1F"/>
    <w:rsid w:val="001376A8"/>
    <w:rsid w:val="00137C5E"/>
    <w:rsid w:val="00145A3B"/>
    <w:rsid w:val="001500AE"/>
    <w:rsid w:val="001541C5"/>
    <w:rsid w:val="00163132"/>
    <w:rsid w:val="001849D4"/>
    <w:rsid w:val="001869FE"/>
    <w:rsid w:val="001B10EB"/>
    <w:rsid w:val="001C0547"/>
    <w:rsid w:val="001C0EFB"/>
    <w:rsid w:val="001C768F"/>
    <w:rsid w:val="001D03F6"/>
    <w:rsid w:val="001E09E4"/>
    <w:rsid w:val="001F5CA4"/>
    <w:rsid w:val="002237E9"/>
    <w:rsid w:val="00236DA8"/>
    <w:rsid w:val="002423A1"/>
    <w:rsid w:val="00243292"/>
    <w:rsid w:val="00244623"/>
    <w:rsid w:val="0025149B"/>
    <w:rsid w:val="00255E13"/>
    <w:rsid w:val="00261469"/>
    <w:rsid w:val="002711BB"/>
    <w:rsid w:val="00272DB8"/>
    <w:rsid w:val="002925D6"/>
    <w:rsid w:val="002A2EDE"/>
    <w:rsid w:val="002B4CAE"/>
    <w:rsid w:val="002C7F89"/>
    <w:rsid w:val="002D2F7F"/>
    <w:rsid w:val="002D5C11"/>
    <w:rsid w:val="002D7D01"/>
    <w:rsid w:val="002E44A7"/>
    <w:rsid w:val="002E7213"/>
    <w:rsid w:val="002F3632"/>
    <w:rsid w:val="003016C0"/>
    <w:rsid w:val="0031321B"/>
    <w:rsid w:val="0032365D"/>
    <w:rsid w:val="00326992"/>
    <w:rsid w:val="00356C48"/>
    <w:rsid w:val="00371946"/>
    <w:rsid w:val="003736C8"/>
    <w:rsid w:val="00375833"/>
    <w:rsid w:val="00392FF4"/>
    <w:rsid w:val="003A4686"/>
    <w:rsid w:val="003B0959"/>
    <w:rsid w:val="003B1355"/>
    <w:rsid w:val="003B5913"/>
    <w:rsid w:val="003C4158"/>
    <w:rsid w:val="003D0E35"/>
    <w:rsid w:val="003D464F"/>
    <w:rsid w:val="00400C28"/>
    <w:rsid w:val="00412B70"/>
    <w:rsid w:val="00413226"/>
    <w:rsid w:val="00417DE0"/>
    <w:rsid w:val="004275E1"/>
    <w:rsid w:val="00427981"/>
    <w:rsid w:val="00444556"/>
    <w:rsid w:val="00447966"/>
    <w:rsid w:val="00452364"/>
    <w:rsid w:val="004546FF"/>
    <w:rsid w:val="00455E3E"/>
    <w:rsid w:val="004574A5"/>
    <w:rsid w:val="004608C7"/>
    <w:rsid w:val="004647F8"/>
    <w:rsid w:val="00472443"/>
    <w:rsid w:val="004729D3"/>
    <w:rsid w:val="00475FF1"/>
    <w:rsid w:val="0048260D"/>
    <w:rsid w:val="00483AE6"/>
    <w:rsid w:val="00490EDA"/>
    <w:rsid w:val="00491317"/>
    <w:rsid w:val="004A1FF6"/>
    <w:rsid w:val="004A5761"/>
    <w:rsid w:val="004A7794"/>
    <w:rsid w:val="004D192E"/>
    <w:rsid w:val="004D1E5C"/>
    <w:rsid w:val="004E0E87"/>
    <w:rsid w:val="004E55EF"/>
    <w:rsid w:val="004E6FF6"/>
    <w:rsid w:val="00507559"/>
    <w:rsid w:val="00510146"/>
    <w:rsid w:val="00510ABB"/>
    <w:rsid w:val="00520502"/>
    <w:rsid w:val="00521100"/>
    <w:rsid w:val="00521F84"/>
    <w:rsid w:val="0052726D"/>
    <w:rsid w:val="00527807"/>
    <w:rsid w:val="005371AB"/>
    <w:rsid w:val="00557206"/>
    <w:rsid w:val="00566845"/>
    <w:rsid w:val="0057300A"/>
    <w:rsid w:val="00581852"/>
    <w:rsid w:val="00586B97"/>
    <w:rsid w:val="00596B7E"/>
    <w:rsid w:val="005A0499"/>
    <w:rsid w:val="005A40F1"/>
    <w:rsid w:val="005B0A0D"/>
    <w:rsid w:val="005B4064"/>
    <w:rsid w:val="005C7366"/>
    <w:rsid w:val="005D0D31"/>
    <w:rsid w:val="005D7228"/>
    <w:rsid w:val="005F2052"/>
    <w:rsid w:val="0061566E"/>
    <w:rsid w:val="00620EED"/>
    <w:rsid w:val="00640A9E"/>
    <w:rsid w:val="00652AA1"/>
    <w:rsid w:val="00666374"/>
    <w:rsid w:val="006808D5"/>
    <w:rsid w:val="00680B1C"/>
    <w:rsid w:val="00680EA0"/>
    <w:rsid w:val="0068101F"/>
    <w:rsid w:val="00694395"/>
    <w:rsid w:val="006A732D"/>
    <w:rsid w:val="006B0185"/>
    <w:rsid w:val="006B3E8F"/>
    <w:rsid w:val="006B574A"/>
    <w:rsid w:val="006B6529"/>
    <w:rsid w:val="006C198D"/>
    <w:rsid w:val="006C41CC"/>
    <w:rsid w:val="006C5C5E"/>
    <w:rsid w:val="006D7307"/>
    <w:rsid w:val="006E2E40"/>
    <w:rsid w:val="006E3717"/>
    <w:rsid w:val="006F0575"/>
    <w:rsid w:val="006F504A"/>
    <w:rsid w:val="006F6013"/>
    <w:rsid w:val="00711DFB"/>
    <w:rsid w:val="00732B22"/>
    <w:rsid w:val="00741A1D"/>
    <w:rsid w:val="00742230"/>
    <w:rsid w:val="00742BFE"/>
    <w:rsid w:val="00751767"/>
    <w:rsid w:val="00752A98"/>
    <w:rsid w:val="0075382D"/>
    <w:rsid w:val="00756D2C"/>
    <w:rsid w:val="00761CDF"/>
    <w:rsid w:val="007712FD"/>
    <w:rsid w:val="007800C3"/>
    <w:rsid w:val="007978A3"/>
    <w:rsid w:val="007A4477"/>
    <w:rsid w:val="007A4FC5"/>
    <w:rsid w:val="007A503C"/>
    <w:rsid w:val="007B23AC"/>
    <w:rsid w:val="007B5342"/>
    <w:rsid w:val="007B7A72"/>
    <w:rsid w:val="007C47AF"/>
    <w:rsid w:val="007C53D1"/>
    <w:rsid w:val="007D6360"/>
    <w:rsid w:val="007E4ECE"/>
    <w:rsid w:val="007E52BD"/>
    <w:rsid w:val="007E6BC1"/>
    <w:rsid w:val="007F14F0"/>
    <w:rsid w:val="007F2FAE"/>
    <w:rsid w:val="007F368B"/>
    <w:rsid w:val="00801E0C"/>
    <w:rsid w:val="00802554"/>
    <w:rsid w:val="00810C59"/>
    <w:rsid w:val="00815438"/>
    <w:rsid w:val="00817201"/>
    <w:rsid w:val="008375F4"/>
    <w:rsid w:val="00844BC5"/>
    <w:rsid w:val="00860AAA"/>
    <w:rsid w:val="00883DC5"/>
    <w:rsid w:val="00885F4D"/>
    <w:rsid w:val="00896415"/>
    <w:rsid w:val="008D4158"/>
    <w:rsid w:val="008D68FB"/>
    <w:rsid w:val="008D6CBD"/>
    <w:rsid w:val="008E488A"/>
    <w:rsid w:val="008E5556"/>
    <w:rsid w:val="008F228F"/>
    <w:rsid w:val="008F5D31"/>
    <w:rsid w:val="008F5F2A"/>
    <w:rsid w:val="008F6142"/>
    <w:rsid w:val="0090329B"/>
    <w:rsid w:val="009161EC"/>
    <w:rsid w:val="00925683"/>
    <w:rsid w:val="0094120E"/>
    <w:rsid w:val="00941817"/>
    <w:rsid w:val="00941D24"/>
    <w:rsid w:val="00943BFF"/>
    <w:rsid w:val="009513F7"/>
    <w:rsid w:val="00965163"/>
    <w:rsid w:val="0097322A"/>
    <w:rsid w:val="00977C1C"/>
    <w:rsid w:val="0098043F"/>
    <w:rsid w:val="00986B5B"/>
    <w:rsid w:val="00994CEF"/>
    <w:rsid w:val="009951E5"/>
    <w:rsid w:val="00997E13"/>
    <w:rsid w:val="009A45B1"/>
    <w:rsid w:val="009A5F92"/>
    <w:rsid w:val="009A7687"/>
    <w:rsid w:val="009B19F9"/>
    <w:rsid w:val="009B46A8"/>
    <w:rsid w:val="009E2415"/>
    <w:rsid w:val="009F268B"/>
    <w:rsid w:val="009F5EAA"/>
    <w:rsid w:val="00A04C3A"/>
    <w:rsid w:val="00A14EE9"/>
    <w:rsid w:val="00A22448"/>
    <w:rsid w:val="00A2573D"/>
    <w:rsid w:val="00A26A1C"/>
    <w:rsid w:val="00A2703E"/>
    <w:rsid w:val="00A30989"/>
    <w:rsid w:val="00A31A37"/>
    <w:rsid w:val="00A31A7A"/>
    <w:rsid w:val="00A34259"/>
    <w:rsid w:val="00A371E0"/>
    <w:rsid w:val="00A43E0D"/>
    <w:rsid w:val="00A44D20"/>
    <w:rsid w:val="00A4747D"/>
    <w:rsid w:val="00A7282E"/>
    <w:rsid w:val="00A77406"/>
    <w:rsid w:val="00A77BC7"/>
    <w:rsid w:val="00A81817"/>
    <w:rsid w:val="00A870F4"/>
    <w:rsid w:val="00A87A80"/>
    <w:rsid w:val="00A9392E"/>
    <w:rsid w:val="00A96986"/>
    <w:rsid w:val="00AA440C"/>
    <w:rsid w:val="00AB040D"/>
    <w:rsid w:val="00AB75A7"/>
    <w:rsid w:val="00AC042C"/>
    <w:rsid w:val="00AD2003"/>
    <w:rsid w:val="00AD7D5E"/>
    <w:rsid w:val="00AE0E70"/>
    <w:rsid w:val="00AF758E"/>
    <w:rsid w:val="00B030C0"/>
    <w:rsid w:val="00B032D8"/>
    <w:rsid w:val="00B102E7"/>
    <w:rsid w:val="00B25D42"/>
    <w:rsid w:val="00B309DC"/>
    <w:rsid w:val="00B3346A"/>
    <w:rsid w:val="00B35E29"/>
    <w:rsid w:val="00B37E84"/>
    <w:rsid w:val="00B53818"/>
    <w:rsid w:val="00B65EA0"/>
    <w:rsid w:val="00B84532"/>
    <w:rsid w:val="00B8494A"/>
    <w:rsid w:val="00B84A59"/>
    <w:rsid w:val="00B8783D"/>
    <w:rsid w:val="00B94F79"/>
    <w:rsid w:val="00BA0ECD"/>
    <w:rsid w:val="00BB0B7B"/>
    <w:rsid w:val="00BB30B3"/>
    <w:rsid w:val="00BC5DCD"/>
    <w:rsid w:val="00BD0940"/>
    <w:rsid w:val="00BD3055"/>
    <w:rsid w:val="00BE0B7D"/>
    <w:rsid w:val="00BF0AC9"/>
    <w:rsid w:val="00BF5697"/>
    <w:rsid w:val="00C0497A"/>
    <w:rsid w:val="00C14555"/>
    <w:rsid w:val="00C170BF"/>
    <w:rsid w:val="00C23675"/>
    <w:rsid w:val="00C344E5"/>
    <w:rsid w:val="00C44169"/>
    <w:rsid w:val="00C4460C"/>
    <w:rsid w:val="00C5144A"/>
    <w:rsid w:val="00C51BFF"/>
    <w:rsid w:val="00C62C80"/>
    <w:rsid w:val="00C62DDA"/>
    <w:rsid w:val="00C7300F"/>
    <w:rsid w:val="00C92DDD"/>
    <w:rsid w:val="00C93322"/>
    <w:rsid w:val="00CB51CF"/>
    <w:rsid w:val="00CB54B1"/>
    <w:rsid w:val="00CC202E"/>
    <w:rsid w:val="00CC2641"/>
    <w:rsid w:val="00CC2926"/>
    <w:rsid w:val="00CC5D9E"/>
    <w:rsid w:val="00CD176A"/>
    <w:rsid w:val="00CD370D"/>
    <w:rsid w:val="00CE028E"/>
    <w:rsid w:val="00CF49F0"/>
    <w:rsid w:val="00CF517C"/>
    <w:rsid w:val="00CF6F49"/>
    <w:rsid w:val="00D1713A"/>
    <w:rsid w:val="00D20AA4"/>
    <w:rsid w:val="00D24A4E"/>
    <w:rsid w:val="00D27034"/>
    <w:rsid w:val="00D66EC2"/>
    <w:rsid w:val="00D760B9"/>
    <w:rsid w:val="00D76A86"/>
    <w:rsid w:val="00D9129A"/>
    <w:rsid w:val="00D920DB"/>
    <w:rsid w:val="00DA5016"/>
    <w:rsid w:val="00DB0577"/>
    <w:rsid w:val="00DB7E3C"/>
    <w:rsid w:val="00DC3BE3"/>
    <w:rsid w:val="00DD52C9"/>
    <w:rsid w:val="00DE1BA9"/>
    <w:rsid w:val="00DF0FF4"/>
    <w:rsid w:val="00DF1DDA"/>
    <w:rsid w:val="00DF77AD"/>
    <w:rsid w:val="00E00BFC"/>
    <w:rsid w:val="00E01D5D"/>
    <w:rsid w:val="00E079F0"/>
    <w:rsid w:val="00E21027"/>
    <w:rsid w:val="00E230C8"/>
    <w:rsid w:val="00E26B11"/>
    <w:rsid w:val="00E31532"/>
    <w:rsid w:val="00E31D4E"/>
    <w:rsid w:val="00E336E1"/>
    <w:rsid w:val="00E42E78"/>
    <w:rsid w:val="00E43EE6"/>
    <w:rsid w:val="00E47CB6"/>
    <w:rsid w:val="00E51199"/>
    <w:rsid w:val="00E56960"/>
    <w:rsid w:val="00E76BE1"/>
    <w:rsid w:val="00E80E15"/>
    <w:rsid w:val="00E81AA3"/>
    <w:rsid w:val="00E81BDC"/>
    <w:rsid w:val="00E91E3A"/>
    <w:rsid w:val="00E97C63"/>
    <w:rsid w:val="00EA077D"/>
    <w:rsid w:val="00EA2934"/>
    <w:rsid w:val="00EA4D70"/>
    <w:rsid w:val="00EA4D78"/>
    <w:rsid w:val="00EA604B"/>
    <w:rsid w:val="00EA7BF7"/>
    <w:rsid w:val="00EB24A3"/>
    <w:rsid w:val="00EB3739"/>
    <w:rsid w:val="00EC0920"/>
    <w:rsid w:val="00EC3D95"/>
    <w:rsid w:val="00EC491B"/>
    <w:rsid w:val="00ED3706"/>
    <w:rsid w:val="00EF1FE0"/>
    <w:rsid w:val="00F01FEB"/>
    <w:rsid w:val="00F05602"/>
    <w:rsid w:val="00F1438A"/>
    <w:rsid w:val="00F30F37"/>
    <w:rsid w:val="00F35392"/>
    <w:rsid w:val="00F36F96"/>
    <w:rsid w:val="00F53633"/>
    <w:rsid w:val="00F565F1"/>
    <w:rsid w:val="00F56E74"/>
    <w:rsid w:val="00F574CC"/>
    <w:rsid w:val="00F60D9F"/>
    <w:rsid w:val="00F622A5"/>
    <w:rsid w:val="00F64A6F"/>
    <w:rsid w:val="00F66FED"/>
    <w:rsid w:val="00F804E2"/>
    <w:rsid w:val="00F811CC"/>
    <w:rsid w:val="00F81B28"/>
    <w:rsid w:val="00F9132C"/>
    <w:rsid w:val="00FA4046"/>
    <w:rsid w:val="00FA639B"/>
    <w:rsid w:val="00FB4D9D"/>
    <w:rsid w:val="00FD426C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7A3E3157"/>
  <w15:chartTrackingRefBased/>
  <w15:docId w15:val="{774B97AE-2516-4017-90C5-43FD1239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73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747D"/>
    <w:pPr>
      <w:keepNext/>
      <w:ind w:firstLine="360"/>
      <w:outlineLvl w:val="0"/>
    </w:pPr>
    <w:rPr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02E7"/>
    <w:pPr>
      <w:spacing w:before="240" w:after="60"/>
      <w:outlineLvl w:val="0"/>
    </w:pPr>
    <w:rPr>
      <w:b/>
      <w:kern w:val="28"/>
      <w:sz w:val="32"/>
      <w:lang w:val="en-US"/>
    </w:rPr>
  </w:style>
  <w:style w:type="paragraph" w:styleId="BodyText">
    <w:name w:val="Body Text"/>
    <w:basedOn w:val="Normal"/>
    <w:rsid w:val="00B102E7"/>
    <w:pPr>
      <w:spacing w:before="60" w:after="240"/>
    </w:pPr>
    <w:rPr>
      <w:color w:val="FF0000"/>
      <w:sz w:val="22"/>
      <w:lang w:val="en-US"/>
    </w:rPr>
  </w:style>
  <w:style w:type="table" w:styleId="TableGrid">
    <w:name w:val="Table Grid"/>
    <w:basedOn w:val="TableNormal"/>
    <w:rsid w:val="00B10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02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102E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0AA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B319F"/>
  </w:style>
  <w:style w:type="paragraph" w:styleId="ListParagraph">
    <w:name w:val="List Paragraph"/>
    <w:basedOn w:val="Normal"/>
    <w:uiPriority w:val="34"/>
    <w:qFormat/>
    <w:rsid w:val="00B35E2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A4747D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styleId="Hyperlink">
    <w:name w:val="Hyperlink"/>
    <w:rsid w:val="00A4747D"/>
    <w:rPr>
      <w:color w:val="0000FF"/>
      <w:u w:val="single"/>
    </w:rPr>
  </w:style>
  <w:style w:type="paragraph" w:customStyle="1" w:styleId="Default">
    <w:name w:val="Default"/>
    <w:rsid w:val="001F5C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761CDF"/>
    <w:rPr>
      <w:rFonts w:ascii="Arial" w:hAnsi="Arial" w:cs="Arial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90EDA"/>
    <w:pPr>
      <w:spacing w:line="241" w:lineRule="atLeast"/>
    </w:pPr>
    <w:rPr>
      <w:rFonts w:ascii="Arial Narrow" w:eastAsia="Times New Roman" w:hAnsi="Arial Narrow" w:cs="Times New Roman"/>
      <w:color w:val="auto"/>
      <w:lang w:eastAsia="en-GB"/>
    </w:rPr>
  </w:style>
  <w:style w:type="character" w:customStyle="1" w:styleId="A0">
    <w:name w:val="A0"/>
    <w:uiPriority w:val="99"/>
    <w:rsid w:val="00490EDA"/>
    <w:rPr>
      <w:rFonts w:cs="Arial Narrow"/>
      <w:color w:val="000000"/>
      <w:sz w:val="20"/>
      <w:szCs w:val="20"/>
    </w:rPr>
  </w:style>
  <w:style w:type="character" w:customStyle="1" w:styleId="A2">
    <w:name w:val="A2"/>
    <w:uiPriority w:val="99"/>
    <w:rsid w:val="00490EDA"/>
    <w:rPr>
      <w:rFonts w:cs="Arial Narrow"/>
      <w:color w:val="000000"/>
      <w:sz w:val="20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0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1EF7"/>
    <w:rPr>
      <w:color w:val="808080"/>
    </w:rPr>
  </w:style>
  <w:style w:type="character" w:styleId="Emphasis">
    <w:name w:val="Emphasis"/>
    <w:basedOn w:val="DefaultParagraphFont"/>
    <w:qFormat/>
    <w:rsid w:val="00E97C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tokit.orderforms@mft.nhs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A4FD8D1979469387E754199914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043E-19B2-4625-8277-38C7A5A36AA0}"/>
      </w:docPartPr>
      <w:docPartBody>
        <w:p w:rsidR="00D948CD" w:rsidRDefault="008A085A" w:rsidP="008A085A">
          <w:pPr>
            <w:pStyle w:val="B7A4FD8D1979469387E754199914E04315"/>
          </w:pPr>
          <w:r w:rsidRPr="000617A0">
            <w:rPr>
              <w:rStyle w:val="PlaceholderText"/>
              <w:b/>
              <w:bCs/>
              <w:color w:val="808080" w:themeColor="background1" w:themeShade="80"/>
              <w:highlight w:val="yellow"/>
            </w:rPr>
            <w:t>Practice</w:t>
          </w:r>
        </w:p>
      </w:docPartBody>
    </w:docPart>
    <w:docPart>
      <w:docPartPr>
        <w:name w:val="6C86AAD4E5564F29A59480A796444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2A66-45E9-4AB8-99D9-3B7DBBC8F896}"/>
      </w:docPartPr>
      <w:docPartBody>
        <w:p w:rsidR="00D948CD" w:rsidRDefault="008A085A" w:rsidP="008A085A">
          <w:pPr>
            <w:pStyle w:val="6C86AAD4E5564F29A59480A79644443015"/>
          </w:pPr>
          <w:r w:rsidRPr="000617A0">
            <w:rPr>
              <w:rStyle w:val="PlaceholderText"/>
              <w:b/>
              <w:bCs/>
              <w:color w:val="808080" w:themeColor="background1" w:themeShade="80"/>
              <w:highlight w:val="yellow"/>
            </w:rPr>
            <w:t>Add1</w:t>
          </w:r>
        </w:p>
      </w:docPartBody>
    </w:docPart>
    <w:docPart>
      <w:docPartPr>
        <w:name w:val="BC6052C534BA47FD902DFA4B5475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99B6-D8FC-48E3-800B-946F18A6E8B6}"/>
      </w:docPartPr>
      <w:docPartBody>
        <w:p w:rsidR="00D948CD" w:rsidRDefault="008A085A" w:rsidP="008A085A">
          <w:pPr>
            <w:pStyle w:val="BC6052C534BA47FD902DFA4B54755DC715"/>
          </w:pPr>
          <w:r w:rsidRPr="000617A0">
            <w:rPr>
              <w:rStyle w:val="PlaceholderText"/>
              <w:b/>
              <w:bCs/>
              <w:color w:val="808080" w:themeColor="background1" w:themeShade="80"/>
              <w:highlight w:val="yellow"/>
            </w:rPr>
            <w:t>Add2</w:t>
          </w:r>
        </w:p>
      </w:docPartBody>
    </w:docPart>
    <w:docPart>
      <w:docPartPr>
        <w:name w:val="587F9AFC8DC449C69382BF098188A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24E7-50AA-4566-8E3A-6BC8DE863E50}"/>
      </w:docPartPr>
      <w:docPartBody>
        <w:p w:rsidR="00D948CD" w:rsidRDefault="008A085A" w:rsidP="008A085A">
          <w:pPr>
            <w:pStyle w:val="587F9AFC8DC449C69382BF098188A12815"/>
          </w:pPr>
          <w:r w:rsidRPr="000617A0">
            <w:rPr>
              <w:rStyle w:val="PlaceholderText"/>
              <w:b/>
              <w:bCs/>
              <w:color w:val="808080" w:themeColor="background1" w:themeShade="80"/>
              <w:highlight w:val="yellow"/>
            </w:rPr>
            <w:t>Town</w:t>
          </w:r>
        </w:p>
      </w:docPartBody>
    </w:docPart>
    <w:docPart>
      <w:docPartPr>
        <w:name w:val="8D589A717EE8446C92CB1244934D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14F5-5F10-4AA5-B766-C97A56DF9A71}"/>
      </w:docPartPr>
      <w:docPartBody>
        <w:p w:rsidR="00D948CD" w:rsidRDefault="008A085A" w:rsidP="008A085A">
          <w:pPr>
            <w:pStyle w:val="8D589A717EE8446C92CB1244934D2B6315"/>
          </w:pPr>
          <w:r w:rsidRPr="000617A0">
            <w:rPr>
              <w:rStyle w:val="PlaceholderText"/>
              <w:b/>
              <w:bCs/>
              <w:color w:val="808080" w:themeColor="background1" w:themeShade="80"/>
              <w:highlight w:val="yellow"/>
            </w:rPr>
            <w:t>City</w:t>
          </w:r>
        </w:p>
      </w:docPartBody>
    </w:docPart>
    <w:docPart>
      <w:docPartPr>
        <w:name w:val="F5E73F958E7B45CCA4B25A613CFB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4E2AA-AE71-4576-A18D-6CE7D432AAFB}"/>
      </w:docPartPr>
      <w:docPartBody>
        <w:p w:rsidR="00D948CD" w:rsidRDefault="008A085A" w:rsidP="008A085A">
          <w:pPr>
            <w:pStyle w:val="F5E73F958E7B45CCA4B25A613CFB595915"/>
          </w:pPr>
          <w:r w:rsidRPr="000617A0">
            <w:rPr>
              <w:rStyle w:val="PlaceholderText"/>
              <w:b/>
              <w:bCs/>
              <w:color w:val="808080" w:themeColor="background1" w:themeShade="80"/>
              <w:highlight w:val="yellow"/>
            </w:rPr>
            <w:t>Postcode</w:t>
          </w:r>
        </w:p>
      </w:docPartBody>
    </w:docPart>
    <w:docPart>
      <w:docPartPr>
        <w:name w:val="3AAC7A80D5AE45D58DAD3EF1391A8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5A1E-4EE5-4E3F-B45F-5DB639754916}"/>
      </w:docPartPr>
      <w:docPartBody>
        <w:p w:rsidR="00D948CD" w:rsidRDefault="008A085A" w:rsidP="008A085A">
          <w:pPr>
            <w:pStyle w:val="3AAC7A80D5AE45D58DAD3EF1391A8D2715"/>
          </w:pPr>
          <w:r w:rsidRPr="000617A0">
            <w:rPr>
              <w:rStyle w:val="PlaceholderText"/>
              <w:b/>
              <w:bCs/>
              <w:color w:val="808080" w:themeColor="background1" w:themeShade="80"/>
              <w:highlight w:val="yellow"/>
            </w:rPr>
            <w:t>Contact Name</w:t>
          </w:r>
        </w:p>
      </w:docPartBody>
    </w:docPart>
    <w:docPart>
      <w:docPartPr>
        <w:name w:val="893C9DDE4DAE43E78716307C6637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1F58-5526-47F6-AACE-4D93CB2954AD}"/>
      </w:docPartPr>
      <w:docPartBody>
        <w:p w:rsidR="00D948CD" w:rsidRDefault="008A085A" w:rsidP="008A085A">
          <w:pPr>
            <w:pStyle w:val="893C9DDE4DAE43E78716307C6637020815"/>
          </w:pPr>
          <w:r w:rsidRPr="000617A0">
            <w:rPr>
              <w:rStyle w:val="PlaceholderText"/>
              <w:b/>
              <w:bCs/>
              <w:color w:val="808080" w:themeColor="background1" w:themeShade="80"/>
              <w:highlight w:val="yellow"/>
            </w:rPr>
            <w:t>Contact Telephone</w:t>
          </w:r>
        </w:p>
      </w:docPartBody>
    </w:docPart>
    <w:docPart>
      <w:docPartPr>
        <w:name w:val="3E82574F0AB443B2BB9566666E4D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FC18-F43E-4E61-A6C6-A5A80B3A689E}"/>
      </w:docPartPr>
      <w:docPartBody>
        <w:p w:rsidR="00D948CD" w:rsidRDefault="008A085A" w:rsidP="008A085A">
          <w:pPr>
            <w:pStyle w:val="3E82574F0AB443B2BB9566666E4DA0DA14"/>
          </w:pPr>
          <w:r w:rsidRPr="000617A0">
            <w:rPr>
              <w:rStyle w:val="PlaceholderText"/>
              <w:b/>
              <w:bCs/>
              <w:color w:val="808080" w:themeColor="background1" w:themeShade="80"/>
              <w:highlight w:val="yellow"/>
            </w:rPr>
            <w:t>GP National Code</w:t>
          </w:r>
        </w:p>
      </w:docPartBody>
    </w:docPart>
    <w:docPart>
      <w:docPartPr>
        <w:name w:val="13333AE85E744D3B95DDC1A529F4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6276-8D7F-40C4-9985-33A5D9B161AA}"/>
      </w:docPartPr>
      <w:docPartBody>
        <w:p w:rsidR="00D948CD" w:rsidRDefault="008A085A" w:rsidP="008A085A">
          <w:pPr>
            <w:pStyle w:val="13333AE85E744D3B95DDC1A529F48A6512"/>
          </w:pPr>
          <w:r w:rsidRPr="00021751">
            <w:rPr>
              <w:rFonts w:ascii="Calibri" w:hAnsi="Calibri"/>
              <w:b/>
              <w:bCs/>
              <w:sz w:val="20"/>
              <w:szCs w:val="20"/>
            </w:rPr>
            <w:t xml:space="preserve"> </w:t>
          </w:r>
          <w:r w:rsidRPr="00021751">
            <w:rPr>
              <w:rStyle w:val="PlaceholderText"/>
              <w:b/>
              <w:bCs/>
              <w:sz w:val="20"/>
              <w:szCs w:val="20"/>
            </w:rPr>
            <w:t>From</w:t>
          </w:r>
        </w:p>
      </w:docPartBody>
    </w:docPart>
    <w:docPart>
      <w:docPartPr>
        <w:name w:val="A39F9C1A59FA462CB147938F4E10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ED72-D935-4676-BFFD-FCB090B2A67D}"/>
      </w:docPartPr>
      <w:docPartBody>
        <w:p w:rsidR="00D948CD" w:rsidRDefault="008A085A" w:rsidP="008A085A">
          <w:pPr>
            <w:pStyle w:val="A39F9C1A59FA462CB147938F4E1046B613"/>
          </w:pPr>
          <w:r w:rsidRPr="00021751">
            <w:rPr>
              <w:rStyle w:val="PlaceholderText"/>
              <w:b/>
              <w:bCs/>
              <w:sz w:val="20"/>
              <w:szCs w:val="20"/>
            </w:rPr>
            <w:t xml:space="preserve">To  </w:t>
          </w:r>
        </w:p>
      </w:docPartBody>
    </w:docPart>
    <w:docPart>
      <w:docPartPr>
        <w:name w:val="A2CE2A12367E44FB8BBE32759BB3E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49FE4-B492-4D4B-9B59-BC18950577A0}"/>
      </w:docPartPr>
      <w:docPartBody>
        <w:p w:rsidR="00D948CD" w:rsidRDefault="008A085A" w:rsidP="008A085A">
          <w:pPr>
            <w:pStyle w:val="A2CE2A12367E44FB8BBE32759BB3EB1313"/>
          </w:pPr>
          <w:r w:rsidRPr="00021751">
            <w:rPr>
              <w:rFonts w:ascii="Calibri" w:hAnsi="Calibri"/>
              <w:b/>
              <w:bCs/>
              <w:sz w:val="20"/>
              <w:szCs w:val="20"/>
            </w:rPr>
            <w:t xml:space="preserve"> </w:t>
          </w:r>
          <w:r w:rsidRPr="00021751">
            <w:rPr>
              <w:rStyle w:val="PlaceholderText"/>
              <w:b/>
              <w:bCs/>
              <w:sz w:val="20"/>
              <w:szCs w:val="20"/>
            </w:rPr>
            <w:t>From</w:t>
          </w:r>
        </w:p>
      </w:docPartBody>
    </w:docPart>
    <w:docPart>
      <w:docPartPr>
        <w:name w:val="A5FD61A9FB294BED971C0C2CB248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0F061-F254-4A90-A022-838D64A214AD}"/>
      </w:docPartPr>
      <w:docPartBody>
        <w:p w:rsidR="00D948CD" w:rsidRDefault="008A085A" w:rsidP="008A085A">
          <w:pPr>
            <w:pStyle w:val="A5FD61A9FB294BED971C0C2CB24834E013"/>
          </w:pPr>
          <w:r w:rsidRPr="00021751">
            <w:rPr>
              <w:rStyle w:val="PlaceholderText"/>
              <w:b/>
              <w:bCs/>
              <w:sz w:val="20"/>
              <w:szCs w:val="20"/>
            </w:rPr>
            <w:t xml:space="preserve">To </w:t>
          </w:r>
          <w:r w:rsidRPr="0002175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B673CE2363F549E689471E94102D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301C-F419-43AB-A287-3C5B47E2B5F2}"/>
      </w:docPartPr>
      <w:docPartBody>
        <w:p w:rsidR="00D948CD" w:rsidRDefault="008A085A" w:rsidP="008A085A">
          <w:pPr>
            <w:pStyle w:val="B673CE2363F549E689471E94102DF32713"/>
          </w:pPr>
          <w:r w:rsidRPr="00021751">
            <w:rPr>
              <w:rFonts w:ascii="Calibri" w:hAnsi="Calibri"/>
              <w:b/>
              <w:bCs/>
              <w:sz w:val="20"/>
              <w:szCs w:val="20"/>
            </w:rPr>
            <w:t xml:space="preserve"> </w:t>
          </w:r>
          <w:r w:rsidRPr="00021751">
            <w:rPr>
              <w:rStyle w:val="PlaceholderText"/>
              <w:b/>
              <w:bCs/>
              <w:sz w:val="20"/>
              <w:szCs w:val="20"/>
            </w:rPr>
            <w:t>From</w:t>
          </w:r>
        </w:p>
      </w:docPartBody>
    </w:docPart>
    <w:docPart>
      <w:docPartPr>
        <w:name w:val="A84488B8516B4BBEA0A05C3840655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674FB-2A62-459F-AA1C-A833F2457C11}"/>
      </w:docPartPr>
      <w:docPartBody>
        <w:p w:rsidR="00D948CD" w:rsidRDefault="008A085A" w:rsidP="008A085A">
          <w:pPr>
            <w:pStyle w:val="A84488B8516B4BBEA0A05C384065531613"/>
          </w:pPr>
          <w:r w:rsidRPr="00021751">
            <w:rPr>
              <w:rStyle w:val="PlaceholderText"/>
              <w:b/>
              <w:bCs/>
              <w:sz w:val="20"/>
              <w:szCs w:val="20"/>
            </w:rPr>
            <w:t xml:space="preserve">To </w:t>
          </w:r>
          <w:r w:rsidRPr="0002175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36FDCD77676B4845B8B414711B97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30E2-F737-4256-9BF9-C7298C9FB5FB}"/>
      </w:docPartPr>
      <w:docPartBody>
        <w:p w:rsidR="00D948CD" w:rsidRDefault="008A085A" w:rsidP="008A085A">
          <w:pPr>
            <w:pStyle w:val="36FDCD77676B4845B8B414711B97202D13"/>
          </w:pPr>
          <w:r w:rsidRPr="00021751">
            <w:rPr>
              <w:rFonts w:ascii="Calibri" w:hAnsi="Calibri"/>
              <w:b/>
              <w:bCs/>
              <w:sz w:val="20"/>
              <w:szCs w:val="20"/>
            </w:rPr>
            <w:t xml:space="preserve"> </w:t>
          </w:r>
          <w:r w:rsidRPr="00021751">
            <w:rPr>
              <w:rStyle w:val="PlaceholderText"/>
              <w:b/>
              <w:bCs/>
              <w:sz w:val="20"/>
              <w:szCs w:val="20"/>
            </w:rPr>
            <w:t>From</w:t>
          </w:r>
        </w:p>
      </w:docPartBody>
    </w:docPart>
    <w:docPart>
      <w:docPartPr>
        <w:name w:val="D53F5E444B734D8C8C4A789B9310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49AF-B663-48D0-BC59-8772E5B72890}"/>
      </w:docPartPr>
      <w:docPartBody>
        <w:p w:rsidR="00D948CD" w:rsidRDefault="008A085A" w:rsidP="008A085A">
          <w:pPr>
            <w:pStyle w:val="D53F5E444B734D8C8C4A789B9310078113"/>
          </w:pPr>
          <w:r w:rsidRPr="00021751">
            <w:rPr>
              <w:rStyle w:val="PlaceholderText"/>
              <w:b/>
              <w:bCs/>
              <w:sz w:val="20"/>
              <w:szCs w:val="20"/>
            </w:rPr>
            <w:t xml:space="preserve">To </w:t>
          </w:r>
          <w:r w:rsidRPr="0002175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412024FAF52045A4B24694C719F0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57942-02AD-4FE3-9109-D834B6F229D0}"/>
      </w:docPartPr>
      <w:docPartBody>
        <w:p w:rsidR="00D948CD" w:rsidRDefault="008A085A" w:rsidP="008A085A">
          <w:pPr>
            <w:pStyle w:val="412024FAF52045A4B24694C719F0C45F13"/>
          </w:pPr>
          <w:r w:rsidRPr="00021751">
            <w:rPr>
              <w:rFonts w:ascii="Calibri" w:hAnsi="Calibri"/>
              <w:b/>
              <w:bCs/>
              <w:sz w:val="20"/>
              <w:szCs w:val="20"/>
            </w:rPr>
            <w:t xml:space="preserve"> </w:t>
          </w:r>
          <w:r w:rsidRPr="00021751">
            <w:rPr>
              <w:rStyle w:val="PlaceholderText"/>
              <w:b/>
              <w:bCs/>
              <w:sz w:val="20"/>
              <w:szCs w:val="20"/>
            </w:rPr>
            <w:t>From</w:t>
          </w:r>
        </w:p>
      </w:docPartBody>
    </w:docPart>
    <w:docPart>
      <w:docPartPr>
        <w:name w:val="F3FC99E4C7034F4FA565B597AF4A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B5F31-E9FA-4520-8757-04FD51BA4929}"/>
      </w:docPartPr>
      <w:docPartBody>
        <w:p w:rsidR="00D948CD" w:rsidRDefault="008A085A" w:rsidP="008A085A">
          <w:pPr>
            <w:pStyle w:val="F3FC99E4C7034F4FA565B597AF4AC45C13"/>
          </w:pPr>
          <w:r w:rsidRPr="00021751">
            <w:rPr>
              <w:rStyle w:val="PlaceholderText"/>
              <w:b/>
              <w:bCs/>
              <w:sz w:val="20"/>
              <w:szCs w:val="20"/>
            </w:rPr>
            <w:t xml:space="preserve">To </w:t>
          </w:r>
          <w:r w:rsidRPr="00021751">
            <w:rPr>
              <w:rStyle w:val="PlaceholderText"/>
              <w:b/>
              <w:bCs/>
            </w:rPr>
            <w:t xml:space="preserve"> </w:t>
          </w:r>
        </w:p>
      </w:docPartBody>
    </w:docPart>
    <w:docPart>
      <w:docPartPr>
        <w:name w:val="BEB5A307417E4416B6A921B56F107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00251-62D1-4727-807B-1D18A83ADA59}"/>
      </w:docPartPr>
      <w:docPartBody>
        <w:p w:rsidR="00D948CD" w:rsidRDefault="008A085A" w:rsidP="008A085A">
          <w:pPr>
            <w:pStyle w:val="BEB5A307417E4416B6A921B56F1074398"/>
          </w:pPr>
          <w:r w:rsidRPr="000617A0">
            <w:rPr>
              <w:rStyle w:val="PlaceholderText"/>
              <w:b/>
              <w:bCs/>
              <w:color w:val="595959" w:themeColor="text1" w:themeTint="A6"/>
            </w:rPr>
            <w:t>O</w:t>
          </w:r>
          <w:r>
            <w:rPr>
              <w:rStyle w:val="PlaceholderText"/>
              <w:b/>
              <w:bCs/>
              <w:color w:val="595959" w:themeColor="text1" w:themeTint="A6"/>
            </w:rPr>
            <w:t xml:space="preserve">ptional </w:t>
          </w:r>
          <w:r w:rsidRPr="000617A0">
            <w:rPr>
              <w:rStyle w:val="PlaceholderText"/>
              <w:b/>
              <w:bCs/>
              <w:color w:val="595959" w:themeColor="text1" w:themeTint="A6"/>
            </w:rPr>
            <w:t>notes</w:t>
          </w:r>
          <w:r>
            <w:rPr>
              <w:rStyle w:val="PlaceholderText"/>
              <w:b/>
              <w:bCs/>
              <w:color w:val="595959" w:themeColor="text1" w:themeTint="A6"/>
            </w:rPr>
            <w:t xml:space="preserve"> for order</w:t>
          </w:r>
        </w:p>
      </w:docPartBody>
    </w:docPart>
    <w:docPart>
      <w:docPartPr>
        <w:name w:val="52876CB04BA9437A8E29F94C66C2A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A85A-08C6-4453-8E03-4357002BB278}"/>
      </w:docPartPr>
      <w:docPartBody>
        <w:p w:rsidR="00D948CD" w:rsidRDefault="008A085A" w:rsidP="008A085A">
          <w:pPr>
            <w:pStyle w:val="52876CB04BA9437A8E29F94C66C2A1C57"/>
          </w:pPr>
          <w:r w:rsidRPr="000617A0">
            <w:rPr>
              <w:rStyle w:val="PlaceholderText"/>
              <w:b/>
              <w:bCs/>
              <w:color w:val="808080" w:themeColor="background1" w:themeShade="80"/>
              <w:highlight w:val="yellow"/>
            </w:rPr>
            <w:t>Quantity</w:t>
          </w:r>
        </w:p>
      </w:docPartBody>
    </w:docPart>
    <w:docPart>
      <w:docPartPr>
        <w:name w:val="E13CDF691F3A4008B751C7E52D1B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629E-61A3-4702-B881-19213C479C0C}"/>
      </w:docPartPr>
      <w:docPartBody>
        <w:p w:rsidR="00D948CD" w:rsidRDefault="008A085A" w:rsidP="008A085A">
          <w:pPr>
            <w:pStyle w:val="E13CDF691F3A4008B751C7E52D1B80517"/>
          </w:pPr>
          <w:r w:rsidRPr="000617A0">
            <w:rPr>
              <w:rStyle w:val="PlaceholderText"/>
              <w:b/>
              <w:bCs/>
              <w:highlight w:val="yellow"/>
            </w:rPr>
            <w:t>Quantity</w:t>
          </w:r>
        </w:p>
      </w:docPartBody>
    </w:docPart>
    <w:docPart>
      <w:docPartPr>
        <w:name w:val="2C3F715BB86A4B51B27FFC95AAD36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31394-851A-440D-A91A-5FA2DA46AAFA}"/>
      </w:docPartPr>
      <w:docPartBody>
        <w:p w:rsidR="00D948CD" w:rsidRDefault="008A085A" w:rsidP="008A085A">
          <w:pPr>
            <w:pStyle w:val="2C3F715BB86A4B51B27FFC95AAD366877"/>
          </w:pPr>
          <w:r w:rsidRPr="000617A0">
            <w:rPr>
              <w:rStyle w:val="PlaceholderText"/>
              <w:b/>
              <w:bCs/>
              <w:color w:val="808080" w:themeColor="background1" w:themeShade="80"/>
              <w:highlight w:val="yellow"/>
            </w:rPr>
            <w:t>Quantity</w:t>
          </w:r>
        </w:p>
      </w:docPartBody>
    </w:docPart>
    <w:docPart>
      <w:docPartPr>
        <w:name w:val="A3F05D852F4D42C7B28B6F46CA97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3167-F663-448A-84C5-8AEB57BCD123}"/>
      </w:docPartPr>
      <w:docPartBody>
        <w:p w:rsidR="00D948CD" w:rsidRDefault="008A085A" w:rsidP="008A085A">
          <w:pPr>
            <w:pStyle w:val="A3F05D852F4D42C7B28B6F46CA9722727"/>
          </w:pPr>
          <w:r w:rsidRPr="000617A0">
            <w:rPr>
              <w:rStyle w:val="PlaceholderText"/>
              <w:b/>
              <w:bCs/>
              <w:highlight w:val="yellow"/>
            </w:rPr>
            <w:t>Name</w:t>
          </w:r>
        </w:p>
      </w:docPartBody>
    </w:docPart>
    <w:docPart>
      <w:docPartPr>
        <w:name w:val="C7179341E38D4585A1087623BCCB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14EE-42CB-4E9A-A05B-EFA53E65D680}"/>
      </w:docPartPr>
      <w:docPartBody>
        <w:p w:rsidR="00D948CD" w:rsidRDefault="008A085A" w:rsidP="008A085A">
          <w:pPr>
            <w:pStyle w:val="C7179341E38D4585A1087623BCCB49F87"/>
          </w:pPr>
          <w:r w:rsidRPr="000617A0">
            <w:rPr>
              <w:rStyle w:val="PlaceholderText"/>
              <w:b/>
              <w:bCs/>
              <w:highlight w:val="yellow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5A"/>
    <w:rsid w:val="003B0959"/>
    <w:rsid w:val="0061566E"/>
    <w:rsid w:val="008A085A"/>
    <w:rsid w:val="00D948CD"/>
    <w:rsid w:val="00F30F37"/>
    <w:rsid w:val="00F8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85A"/>
    <w:rPr>
      <w:color w:val="808080"/>
    </w:rPr>
  </w:style>
  <w:style w:type="paragraph" w:customStyle="1" w:styleId="3E82574F0AB443B2BB9566666E4DA0DA14">
    <w:name w:val="3E82574F0AB443B2BB9566666E4DA0DA14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7A4FD8D1979469387E754199914E04315">
    <w:name w:val="B7A4FD8D1979469387E754199914E04315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C86AAD4E5564F29A59480A79644443015">
    <w:name w:val="6C86AAD4E5564F29A59480A79644443015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C6052C534BA47FD902DFA4B54755DC715">
    <w:name w:val="BC6052C534BA47FD902DFA4B54755DC715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587F9AFC8DC449C69382BF098188A12815">
    <w:name w:val="587F9AFC8DC449C69382BF098188A12815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D589A717EE8446C92CB1244934D2B6315">
    <w:name w:val="8D589A717EE8446C92CB1244934D2B6315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5E73F958E7B45CCA4B25A613CFB595915">
    <w:name w:val="F5E73F958E7B45CCA4B25A613CFB595915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3AAC7A80D5AE45D58DAD3EF1391A8D2715">
    <w:name w:val="3AAC7A80D5AE45D58DAD3EF1391A8D2715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3C9DDE4DAE43E78716307C6637020815">
    <w:name w:val="893C9DDE4DAE43E78716307C6637020815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3333AE85E744D3B95DDC1A529F48A6512">
    <w:name w:val="13333AE85E744D3B95DDC1A529F48A6512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39F9C1A59FA462CB147938F4E1046B613">
    <w:name w:val="A39F9C1A59FA462CB147938F4E1046B613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2CE2A12367E44FB8BBE32759BB3EB1313">
    <w:name w:val="A2CE2A12367E44FB8BBE32759BB3EB1313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5FD61A9FB294BED971C0C2CB24834E013">
    <w:name w:val="A5FD61A9FB294BED971C0C2CB24834E013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673CE2363F549E689471E94102DF32713">
    <w:name w:val="B673CE2363F549E689471E94102DF32713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84488B8516B4BBEA0A05C384065531613">
    <w:name w:val="A84488B8516B4BBEA0A05C384065531613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36FDCD77676B4845B8B414711B97202D13">
    <w:name w:val="36FDCD77676B4845B8B414711B97202D13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53F5E444B734D8C8C4A789B9310078113">
    <w:name w:val="D53F5E444B734D8C8C4A789B9310078113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12024FAF52045A4B24694C719F0C45F13">
    <w:name w:val="412024FAF52045A4B24694C719F0C45F13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3FC99E4C7034F4FA565B597AF4AC45C13">
    <w:name w:val="F3FC99E4C7034F4FA565B597AF4AC45C13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EB5A307417E4416B6A921B56F1074398">
    <w:name w:val="BEB5A307417E4416B6A921B56F1074398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52876CB04BA9437A8E29F94C66C2A1C57">
    <w:name w:val="52876CB04BA9437A8E29F94C66C2A1C57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13CDF691F3A4008B751C7E52D1B80517">
    <w:name w:val="E13CDF691F3A4008B751C7E52D1B80517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C3F715BB86A4B51B27FFC95AAD366877">
    <w:name w:val="2C3F715BB86A4B51B27FFC95AAD366877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3F05D852F4D42C7B28B6F46CA9722727">
    <w:name w:val="A3F05D852F4D42C7B28B6F46CA9722727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7179341E38D4585A1087623BCCB49F87">
    <w:name w:val="C7179341E38D4585A1087623BCCB49F87"/>
    <w:rsid w:val="008A08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4CB9-335B-4A37-BF31-616B1721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 The header should show the information corrected for the document being produced</vt:lpstr>
    </vt:vector>
  </TitlesOfParts>
  <Company>CMMC</Company>
  <LinksUpToDate>false</LinksUpToDate>
  <CharactersWithSpaces>1673</CharactersWithSpaces>
  <SharedDoc>false</SharedDoc>
  <HLinks>
    <vt:vector size="12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Labs.SD@mft.nhs.uk</vt:lpwstr>
      </vt:variant>
      <vt:variant>
        <vt:lpwstr/>
      </vt:variant>
      <vt:variant>
        <vt:i4>8192026</vt:i4>
      </vt:variant>
      <vt:variant>
        <vt:i4>11250</vt:i4>
      </vt:variant>
      <vt:variant>
        <vt:i4>1031</vt:i4>
      </vt:variant>
      <vt:variant>
        <vt:i4>1</vt:i4>
      </vt:variant>
      <vt:variant>
        <vt:lpwstr>cid:image005.jpg@01D63B44.EF8760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The header should show the information corrected for the document being produced</dc:title>
  <dc:subject/>
  <dc:creator>Lloyd, Peter</dc:creator>
  <cp:keywords/>
  <dc:description/>
  <cp:lastModifiedBy>Slater David (R0A) Manchester University NHS FT</cp:lastModifiedBy>
  <cp:revision>2</cp:revision>
  <cp:lastPrinted>2009-08-24T12:23:00Z</cp:lastPrinted>
  <dcterms:created xsi:type="dcterms:W3CDTF">2026-03-17T10:53:00Z</dcterms:created>
  <dcterms:modified xsi:type="dcterms:W3CDTF">2026-03-17T10:53:00Z</dcterms:modified>
</cp:coreProperties>
</file>